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A9" w:rsidRPr="004A5395" w:rsidRDefault="006F0FA9" w:rsidP="00456B26">
      <w:pPr>
        <w:pStyle w:val="Default"/>
        <w:jc w:val="right"/>
        <w:rPr>
          <w:color w:val="auto"/>
          <w:sz w:val="18"/>
        </w:rPr>
      </w:pPr>
      <w:r>
        <w:rPr>
          <w:color w:val="auto"/>
          <w:sz w:val="18"/>
        </w:rPr>
        <w:t>Приложение 3</w:t>
      </w:r>
    </w:p>
    <w:p w:rsidR="006F0FA9" w:rsidRDefault="006F0FA9" w:rsidP="00456B26">
      <w:pPr>
        <w:pStyle w:val="Default"/>
        <w:jc w:val="right"/>
        <w:rPr>
          <w:color w:val="auto"/>
          <w:sz w:val="18"/>
        </w:rPr>
      </w:pPr>
      <w:r>
        <w:rPr>
          <w:color w:val="auto"/>
          <w:sz w:val="18"/>
        </w:rPr>
        <w:t>к</w:t>
      </w:r>
      <w:r w:rsidRPr="004A5395">
        <w:rPr>
          <w:color w:val="auto"/>
          <w:sz w:val="18"/>
        </w:rPr>
        <w:t xml:space="preserve"> </w:t>
      </w:r>
      <w:r>
        <w:rPr>
          <w:color w:val="auto"/>
          <w:sz w:val="18"/>
        </w:rPr>
        <w:t xml:space="preserve">порядку проведения муниципального </w:t>
      </w:r>
    </w:p>
    <w:p w:rsidR="006F0FA9" w:rsidRDefault="006F0FA9" w:rsidP="00456B26">
      <w:pPr>
        <w:pStyle w:val="Default"/>
        <w:jc w:val="right"/>
        <w:rPr>
          <w:color w:val="auto"/>
          <w:sz w:val="18"/>
        </w:rPr>
      </w:pPr>
      <w:r>
        <w:rPr>
          <w:color w:val="auto"/>
          <w:sz w:val="18"/>
        </w:rPr>
        <w:t>этапа</w:t>
      </w:r>
      <w:r w:rsidRPr="004A5395">
        <w:rPr>
          <w:color w:val="auto"/>
          <w:sz w:val="18"/>
        </w:rPr>
        <w:t xml:space="preserve"> профессионального</w:t>
      </w:r>
    </w:p>
    <w:p w:rsidR="006F0FA9" w:rsidRPr="004A5395" w:rsidRDefault="006F0FA9" w:rsidP="00456B26">
      <w:pPr>
        <w:pStyle w:val="Default"/>
        <w:jc w:val="right"/>
        <w:rPr>
          <w:color w:val="auto"/>
          <w:sz w:val="18"/>
        </w:rPr>
      </w:pPr>
      <w:r w:rsidRPr="004A5395">
        <w:rPr>
          <w:color w:val="auto"/>
          <w:sz w:val="18"/>
        </w:rPr>
        <w:t xml:space="preserve"> </w:t>
      </w:r>
      <w:r>
        <w:rPr>
          <w:color w:val="auto"/>
          <w:sz w:val="18"/>
        </w:rPr>
        <w:t>конкурса «Воспитатель года Чувашии - 2023</w:t>
      </w:r>
      <w:r w:rsidRPr="004A5395">
        <w:rPr>
          <w:color w:val="auto"/>
          <w:sz w:val="18"/>
        </w:rPr>
        <w:t>»</w:t>
      </w:r>
    </w:p>
    <w:p w:rsidR="006F0FA9" w:rsidRDefault="006F0FA9" w:rsidP="00456B26">
      <w:pPr>
        <w:pStyle w:val="Default"/>
        <w:jc w:val="both"/>
        <w:rPr>
          <w:color w:val="auto"/>
        </w:rPr>
      </w:pPr>
    </w:p>
    <w:p w:rsidR="006F0FA9" w:rsidRDefault="006F0FA9" w:rsidP="00456B26">
      <w:pPr>
        <w:spacing w:line="340" w:lineRule="atLeast"/>
        <w:jc w:val="center"/>
      </w:pPr>
      <w:r>
        <w:rPr>
          <w:b/>
          <w:bCs/>
        </w:rPr>
        <w:t>Информационная карта участника</w:t>
      </w:r>
    </w:p>
    <w:p w:rsidR="006F0FA9" w:rsidRDefault="006F0FA9" w:rsidP="00456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</w:pPr>
      <w:r>
        <w:t>муниципального этапа профессионального конкурса</w:t>
      </w:r>
    </w:p>
    <w:p w:rsidR="006F0FA9" w:rsidRDefault="006F0FA9" w:rsidP="006F0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</w:pPr>
      <w:r>
        <w:t>«Воспитатель года Чувашии – 2023»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288"/>
        <w:gridCol w:w="2789"/>
        <w:gridCol w:w="3777"/>
        <w:gridCol w:w="284"/>
        <w:gridCol w:w="46"/>
        <w:gridCol w:w="10"/>
      </w:tblGrid>
      <w:tr w:rsidR="0099504C" w:rsidTr="001C47E9">
        <w:trPr>
          <w:gridAfter w:val="1"/>
          <w:wAfter w:w="10" w:type="dxa"/>
          <w:trHeight w:val="2092"/>
        </w:trPr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04C" w:rsidRDefault="006F0FA9" w:rsidP="00BB124F">
            <w:pPr>
              <w:tabs>
                <w:tab w:val="left" w:pos="426"/>
              </w:tabs>
              <w:spacing w:after="200"/>
              <w:jc w:val="center"/>
              <w:rPr>
                <w:kern w:val="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7129" cy="1643743"/>
                  <wp:effectExtent l="0" t="0" r="0" b="0"/>
                  <wp:docPr id="1" name="Рисунок 1" descr="C:\Users\admin\AppData\Local\Microsoft\Windows\Temporary Internet Files\Content.Word\ykLL17Ptuz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ykLL17Ptuz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129" cy="164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124F" w:rsidRPr="00BB124F">
              <w:t xml:space="preserve"> </w:t>
            </w:r>
          </w:p>
        </w:tc>
        <w:tc>
          <w:tcPr>
            <w:tcW w:w="6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04C" w:rsidRDefault="0099504C" w:rsidP="003B11EF">
            <w:pPr>
              <w:tabs>
                <w:tab w:val="left" w:pos="426"/>
              </w:tabs>
              <w:snapToGrid w:val="0"/>
              <w:jc w:val="both"/>
              <w:rPr>
                <w:kern w:val="1"/>
              </w:rPr>
            </w:pPr>
          </w:p>
          <w:p w:rsidR="00D52A27" w:rsidRDefault="00D52A27" w:rsidP="00D52A27">
            <w:pPr>
              <w:tabs>
                <w:tab w:val="left" w:pos="426"/>
              </w:tabs>
              <w:spacing w:before="24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амсонова </w:t>
            </w:r>
          </w:p>
          <w:p w:rsidR="0099504C" w:rsidRDefault="00D52A27" w:rsidP="00D52A27">
            <w:pPr>
              <w:tabs>
                <w:tab w:val="left" w:pos="426"/>
              </w:tabs>
              <w:spacing w:before="240"/>
              <w:jc w:val="center"/>
              <w:rPr>
                <w:rFonts w:eastAsia="Calibri"/>
                <w:kern w:val="1"/>
              </w:rPr>
            </w:pPr>
            <w:r>
              <w:rPr>
                <w:b/>
                <w:sz w:val="36"/>
                <w:szCs w:val="36"/>
              </w:rPr>
              <w:t>Ирина Сергеевна</w:t>
            </w:r>
          </w:p>
        </w:tc>
        <w:tc>
          <w:tcPr>
            <w:tcW w:w="3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9504C" w:rsidRDefault="0099504C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</w:tr>
      <w:tr w:rsidR="0099504C" w:rsidTr="001C47E9">
        <w:trPr>
          <w:trHeight w:val="350"/>
        </w:trPr>
        <w:tc>
          <w:tcPr>
            <w:tcW w:w="25" w:type="dxa"/>
            <w:tcBorders>
              <w:top w:val="single" w:sz="4" w:space="0" w:color="000000"/>
            </w:tcBorders>
            <w:shd w:val="clear" w:color="auto" w:fill="F2F2F2"/>
          </w:tcPr>
          <w:p w:rsidR="0099504C" w:rsidRDefault="0099504C" w:rsidP="003B11EF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kern w:val="1"/>
              </w:rPr>
            </w:pP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9504C" w:rsidRDefault="0099504C" w:rsidP="003B11EF">
            <w:pPr>
              <w:widowControl w:val="0"/>
              <w:tabs>
                <w:tab w:val="left" w:pos="426"/>
              </w:tabs>
              <w:rPr>
                <w:rFonts w:ascii="Calibri" w:hAnsi="Calibri" w:cs="Calibri"/>
              </w:rPr>
            </w:pPr>
            <w:r>
              <w:rPr>
                <w:rFonts w:eastAsia="Arial Unicode MS"/>
                <w:b/>
                <w:bCs/>
                <w:kern w:val="1"/>
              </w:rPr>
              <w:t>1. Общие сведения.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9504C" w:rsidRDefault="0099504C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501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Муниципальный район (городской округ)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7E9" w:rsidRPr="00E66F66" w:rsidRDefault="001C47E9" w:rsidP="00D52A27">
            <w:pPr>
              <w:ind w:firstLine="143"/>
              <w:jc w:val="both"/>
            </w:pPr>
            <w:r>
              <w:t xml:space="preserve">Цивильский </w:t>
            </w:r>
            <w:r w:rsidR="00D52A27">
              <w:t>муниципальный округ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318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Населенный пункт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7E9" w:rsidRPr="00E66F66" w:rsidRDefault="001C47E9" w:rsidP="001C47E9">
            <w:pPr>
              <w:ind w:firstLine="143"/>
              <w:jc w:val="both"/>
            </w:pPr>
            <w:r>
              <w:t>г.Цивильск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318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</w:rPr>
              <w:t>Дата рождения (день, месяц, год)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7E9" w:rsidRPr="00E66F66" w:rsidRDefault="00D52A27" w:rsidP="001C47E9">
            <w:pPr>
              <w:ind w:firstLine="143"/>
              <w:jc w:val="both"/>
            </w:pPr>
            <w:r>
              <w:t>06.08.1992</w:t>
            </w:r>
            <w:r w:rsidR="001C47E9">
              <w:t>г.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318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Место рождения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7E9" w:rsidRPr="00E66F66" w:rsidRDefault="00D52A27" w:rsidP="006F0FA9">
            <w:pPr>
              <w:ind w:firstLine="143"/>
              <w:jc w:val="both"/>
            </w:pPr>
            <w:proofErr w:type="spellStart"/>
            <w:r>
              <w:t>дер.Тувси</w:t>
            </w:r>
            <w:proofErr w:type="spellEnd"/>
            <w:r>
              <w:t>, Цивильского района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318"/>
        </w:trPr>
        <w:tc>
          <w:tcPr>
            <w:tcW w:w="25" w:type="dxa"/>
            <w:shd w:val="clear" w:color="auto" w:fill="F2F2F2"/>
          </w:tcPr>
          <w:p w:rsidR="001C47E9" w:rsidRDefault="001C47E9" w:rsidP="003B11EF">
            <w:pPr>
              <w:snapToGrid w:val="0"/>
              <w:spacing w:after="200" w:line="276" w:lineRule="auto"/>
              <w:rPr>
                <w:rFonts w:eastAsia="Calibri"/>
                <w:kern w:val="1"/>
              </w:rPr>
            </w:pP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rPr>
                <w:rFonts w:ascii="Calibri" w:hAnsi="Calibri" w:cs="Calibri"/>
              </w:rPr>
            </w:pPr>
            <w:r>
              <w:rPr>
                <w:rFonts w:eastAsia="Arial Unicode MS"/>
                <w:b/>
                <w:bCs/>
                <w:kern w:val="1"/>
              </w:rPr>
              <w:t>2. Работа.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54699">
        <w:trPr>
          <w:trHeight w:val="958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Место работы (наименование образовательной организации, реализующей программы дошкольного образования в со</w:t>
            </w:r>
            <w:r>
              <w:rPr>
                <w:rFonts w:eastAsia="Arial Unicode MS"/>
                <w:kern w:val="1"/>
              </w:rPr>
              <w:softHyphen/>
              <w:t>ответствии с уставом)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7E9" w:rsidRDefault="001C47E9" w:rsidP="001C47E9">
            <w:pPr>
              <w:ind w:firstLine="143"/>
              <w:jc w:val="both"/>
            </w:pPr>
            <w:r>
              <w:t xml:space="preserve">Муниципальная бюджетная дошкольная образовательная организация </w:t>
            </w:r>
          </w:p>
          <w:p w:rsidR="001C47E9" w:rsidRPr="00E66F66" w:rsidRDefault="001C47E9" w:rsidP="006F0FA9">
            <w:pPr>
              <w:ind w:firstLine="143"/>
              <w:jc w:val="both"/>
            </w:pPr>
            <w:r>
              <w:t xml:space="preserve">«Детский сад №7«Солнечный город» общеразвивающего вида  Цивильского </w:t>
            </w:r>
            <w:r w:rsidR="006F0FA9">
              <w:t>муниципального округа</w:t>
            </w:r>
            <w:r>
              <w:t xml:space="preserve"> Чувашской Республики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54699">
        <w:trPr>
          <w:trHeight w:val="318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Занимаемая должность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7E9" w:rsidRPr="00E66F66" w:rsidRDefault="001C47E9" w:rsidP="001C47E9">
            <w:pPr>
              <w:ind w:firstLine="143"/>
              <w:jc w:val="both"/>
            </w:pPr>
            <w:r>
              <w:t>в</w:t>
            </w:r>
            <w:r w:rsidRPr="00E66F66">
              <w:t>оспитатель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54699">
        <w:trPr>
          <w:trHeight w:val="712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7E9" w:rsidRDefault="00D52A27" w:rsidP="001C47E9">
            <w:pPr>
              <w:ind w:firstLine="143"/>
              <w:jc w:val="both"/>
            </w:pPr>
            <w:r>
              <w:t>Общий стаж:   8</w:t>
            </w:r>
            <w:r w:rsidR="001C47E9">
              <w:t xml:space="preserve"> лет</w:t>
            </w:r>
            <w:r>
              <w:t xml:space="preserve"> 5 мес</w:t>
            </w:r>
            <w:r w:rsidR="00046CF6">
              <w:t>яцев</w:t>
            </w:r>
          </w:p>
          <w:p w:rsidR="001C47E9" w:rsidRPr="00E66F66" w:rsidRDefault="00D52A27" w:rsidP="001C47E9">
            <w:pPr>
              <w:ind w:firstLine="143"/>
              <w:jc w:val="both"/>
            </w:pPr>
            <w:r>
              <w:t>Педагогический стаж: 8 лет 5</w:t>
            </w:r>
            <w:r w:rsidR="001C47E9" w:rsidRPr="007C2A47">
              <w:t xml:space="preserve"> мес</w:t>
            </w:r>
            <w:r w:rsidR="00046CF6">
              <w:t>яцев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FF1A63">
        <w:trPr>
          <w:trHeight w:val="638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В какой возрастной группе в настоящее время работает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7E9" w:rsidRPr="00E66F66" w:rsidRDefault="005D514E" w:rsidP="001C47E9">
            <w:pPr>
              <w:ind w:firstLine="143"/>
              <w:jc w:val="both"/>
            </w:pPr>
            <w:r>
              <w:t>Ста</w:t>
            </w:r>
            <w:r w:rsidR="00D52A27">
              <w:t>ршая</w:t>
            </w:r>
            <w:r w:rsidR="001C47E9">
              <w:t xml:space="preserve">  группа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FF1A63">
        <w:trPr>
          <w:trHeight w:val="318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 xml:space="preserve">Аттестационная категория 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7E9" w:rsidRPr="00E35659" w:rsidRDefault="001C47E9" w:rsidP="001C47E9">
            <w:pPr>
              <w:ind w:firstLine="143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FF1A63">
        <w:trPr>
          <w:trHeight w:val="638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Почетные звания и награды (на</w:t>
            </w:r>
            <w:r>
              <w:rPr>
                <w:rFonts w:eastAsia="Arial Unicode MS"/>
                <w:kern w:val="1"/>
              </w:rPr>
              <w:softHyphen/>
              <w:t>именования и даты получения)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7E9" w:rsidRDefault="00D52A27" w:rsidP="00046CF6">
            <w:pPr>
              <w:ind w:left="143" w:firstLine="284"/>
              <w:jc w:val="both"/>
            </w:pPr>
            <w:r>
              <w:t>Почетн</w:t>
            </w:r>
            <w:r w:rsidR="00046CF6">
              <w:t>ая</w:t>
            </w:r>
            <w:r>
              <w:t xml:space="preserve"> грамот</w:t>
            </w:r>
            <w:r w:rsidR="00046CF6">
              <w:t>а</w:t>
            </w:r>
            <w:r>
              <w:t xml:space="preserve"> отдела образования и социального развития администрации Цивильского района за добросовестный и плодотворный труд в деле воспитания и обучения подрастающего поколения (</w:t>
            </w:r>
            <w:r w:rsidR="00046CF6">
              <w:t>Приказ ОО и СР от 25.08.2021г. №224</w:t>
            </w:r>
            <w:r>
              <w:t>).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638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Послужной список (места и стаж работы за последние 5 лет) 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D52A27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  <w:r>
              <w:t>МБДОО «Детский сад  №7 «Солнечный город» со 01.09.2014г. по настоящее время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318"/>
        </w:trPr>
        <w:tc>
          <w:tcPr>
            <w:tcW w:w="25" w:type="dxa"/>
            <w:shd w:val="clear" w:color="auto" w:fill="F2F2F2"/>
          </w:tcPr>
          <w:p w:rsidR="001C47E9" w:rsidRDefault="001C47E9" w:rsidP="003B11EF">
            <w:pPr>
              <w:snapToGrid w:val="0"/>
              <w:spacing w:after="200" w:line="276" w:lineRule="auto"/>
              <w:rPr>
                <w:rFonts w:eastAsia="Calibri"/>
                <w:kern w:val="1"/>
              </w:rPr>
            </w:pP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C47E9" w:rsidRDefault="001C47E9" w:rsidP="001C47E9">
            <w:pPr>
              <w:widowControl w:val="0"/>
              <w:tabs>
                <w:tab w:val="left" w:pos="426"/>
              </w:tabs>
              <w:spacing w:before="40" w:after="40"/>
              <w:ind w:left="1" w:right="57" w:firstLine="143"/>
              <w:rPr>
                <w:rFonts w:ascii="Calibri" w:hAnsi="Calibri" w:cs="Calibri"/>
              </w:rPr>
            </w:pPr>
            <w:r>
              <w:rPr>
                <w:rFonts w:eastAsia="Arial Unicode MS"/>
                <w:b/>
                <w:bCs/>
                <w:kern w:val="1"/>
              </w:rPr>
              <w:t>3. Образование.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695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5D514E" w:rsidP="0004110D">
            <w:pPr>
              <w:snapToGrid w:val="0"/>
              <w:spacing w:after="200" w:line="276" w:lineRule="auto"/>
              <w:ind w:left="143" w:right="91" w:firstLine="284"/>
              <w:jc w:val="both"/>
              <w:rPr>
                <w:rFonts w:eastAsia="Calibri"/>
                <w:kern w:val="1"/>
              </w:rPr>
            </w:pPr>
            <w:r>
              <w:t>Федеральное государственное бюджетное образовательное учреждение высшего профессионального образования «Чувашский государственный педагогический университет им. И. Я. Яковлева»</w:t>
            </w:r>
            <w:r w:rsidR="00046CF6">
              <w:t xml:space="preserve">, </w:t>
            </w:r>
            <w:r>
              <w:t xml:space="preserve"> 2014 год</w:t>
            </w:r>
            <w:r w:rsidR="00046CF6">
              <w:t>. «Дошкольная педагогика и психология</w:t>
            </w:r>
            <w:r w:rsidR="0004110D">
              <w:t>»</w:t>
            </w:r>
            <w:r w:rsidR="00046CF6">
              <w:t xml:space="preserve"> 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555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Специальность, квалификация по диплому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5D514E">
            <w:pPr>
              <w:snapToGrid w:val="0"/>
              <w:spacing w:after="200" w:line="276" w:lineRule="auto"/>
              <w:ind w:left="1" w:firstLine="143"/>
              <w:jc w:val="both"/>
              <w:rPr>
                <w:rFonts w:eastAsia="Calibri"/>
                <w:kern w:val="1"/>
              </w:rPr>
            </w:pPr>
            <w:r>
              <w:rPr>
                <w:rFonts w:eastAsia="Calibri"/>
                <w:color w:val="000000"/>
                <w:kern w:val="2"/>
                <w:u w:color="000000"/>
              </w:rPr>
              <w:t>С</w:t>
            </w:r>
            <w:r w:rsidRPr="00017CDE">
              <w:rPr>
                <w:rFonts w:eastAsia="Calibri"/>
                <w:color w:val="000000"/>
                <w:kern w:val="2"/>
                <w:u w:color="000000"/>
              </w:rPr>
              <w:t xml:space="preserve">пециальность </w:t>
            </w:r>
            <w:r w:rsidR="005D514E" w:rsidRPr="00E004DC">
              <w:t>«</w:t>
            </w:r>
            <w:r w:rsidR="005D514E">
              <w:t>Дошкольная педагогика и психология с дополнительной специальностью «Педагогика и методика дошкольного образования»</w:t>
            </w:r>
            <w:r w:rsidR="0004110D">
              <w:rPr>
                <w:rFonts w:eastAsia="Calibri"/>
                <w:color w:val="000000"/>
                <w:kern w:val="2"/>
                <w:u w:color="000000"/>
              </w:rPr>
              <w:t>, квалификация «Преподаватель дошкольной педагогики и психологии и организатор-методист дошкольного образования»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638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5D514E" w:rsidP="001C47E9">
            <w:pPr>
              <w:tabs>
                <w:tab w:val="left" w:pos="3829"/>
              </w:tabs>
              <w:ind w:left="143" w:right="91" w:firstLine="142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1. </w:t>
            </w:r>
            <w:r w:rsidR="00B0355B" w:rsidRPr="00B0355B">
              <w:rPr>
                <w:color w:val="000000"/>
                <w:szCs w:val="28"/>
                <w:lang w:eastAsia="ru-RU"/>
              </w:rPr>
              <w:t>БУ Чувашской Республики ДПО  «Чувашский республиканский институт образования» Минобразования и молодежной политики Чувашской Республики Повышение квалификации по программе  «Повышение качества образовательной деятельности педагогических работников дошкольных образовательных организаций» Удостоверение Серия ЧР21 № 01269 от 05.03.2021 г. (108 ч.)</w:t>
            </w:r>
          </w:p>
          <w:p w:rsidR="00B0355B" w:rsidRPr="00B0355B" w:rsidRDefault="00444AD0" w:rsidP="00444AD0">
            <w:pPr>
              <w:tabs>
                <w:tab w:val="left" w:pos="3829"/>
              </w:tabs>
              <w:ind w:left="143" w:right="91" w:firstLine="142"/>
              <w:jc w:val="both"/>
              <w:rPr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B0355B" w:rsidRPr="00B0355B">
              <w:rPr>
                <w:color w:val="000000"/>
                <w:szCs w:val="28"/>
                <w:lang w:eastAsia="ru-RU"/>
              </w:rPr>
              <w:t>БУ Чувашской Республики ДПО  «Чувашский республиканский институт образования» Минобразования и молодежной политики Чувашской Республики Повышение квалификации по программе  «Совершенствование профессиональной компетентности педагогических работников (молодые педагоги)» Удостоверение </w:t>
            </w:r>
          </w:p>
          <w:p w:rsidR="00B0355B" w:rsidRDefault="00B0355B" w:rsidP="00B0355B">
            <w:pPr>
              <w:tabs>
                <w:tab w:val="left" w:pos="3829"/>
              </w:tabs>
              <w:ind w:left="143" w:right="91" w:firstLine="142"/>
              <w:jc w:val="both"/>
              <w:rPr>
                <w:rFonts w:eastAsia="Calibri"/>
                <w:kern w:val="1"/>
              </w:rPr>
            </w:pPr>
            <w:r w:rsidRPr="00B0355B">
              <w:rPr>
                <w:color w:val="000000"/>
                <w:szCs w:val="28"/>
                <w:lang w:eastAsia="ru-RU"/>
              </w:rPr>
              <w:t xml:space="preserve">Серия ЧР21 № 07990 от 02.11.2022 </w:t>
            </w:r>
            <w:r w:rsidRPr="00B0355B">
              <w:rPr>
                <w:color w:val="000000"/>
                <w:szCs w:val="28"/>
                <w:lang w:eastAsia="ru-RU"/>
              </w:rPr>
              <w:lastRenderedPageBreak/>
              <w:t>(18 ч.)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638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Основные публикации (в т. ч. брошюры, книги)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Pr="00643792" w:rsidRDefault="001C47E9" w:rsidP="000367AE">
            <w:pPr>
              <w:widowControl w:val="0"/>
              <w:autoSpaceDE w:val="0"/>
              <w:autoSpaceDN w:val="0"/>
              <w:adjustRightInd w:val="0"/>
              <w:ind w:firstLine="143"/>
              <w:jc w:val="both"/>
            </w:pPr>
            <w:r>
              <w:t xml:space="preserve">1. </w:t>
            </w:r>
            <w:r w:rsidR="00B0355B">
              <w:t xml:space="preserve">Статья </w:t>
            </w:r>
            <w:r w:rsidR="00B0355B" w:rsidRPr="00B0355B">
              <w:t xml:space="preserve">«Конспект НОД на тему «Невидимые слезы войны: как строились </w:t>
            </w:r>
            <w:proofErr w:type="spellStart"/>
            <w:r w:rsidR="00B0355B" w:rsidRPr="00B0355B">
              <w:t>Сурский</w:t>
            </w:r>
            <w:proofErr w:type="spellEnd"/>
            <w:r w:rsidR="00B0355B" w:rsidRPr="00B0355B">
              <w:t xml:space="preserve">  и Казанский оборонительные рубежи в Чувашии» в сборнике методических материалов «Источник». Выпуск 11. ( Кемерово, 2021 г.)</w:t>
            </w:r>
          </w:p>
          <w:p w:rsidR="00B0355B" w:rsidRPr="00B0355B" w:rsidRDefault="001C47E9" w:rsidP="000367AE">
            <w:pPr>
              <w:widowControl w:val="0"/>
              <w:autoSpaceDE w:val="0"/>
              <w:autoSpaceDN w:val="0"/>
              <w:adjustRightInd w:val="0"/>
              <w:ind w:firstLine="143"/>
              <w:jc w:val="both"/>
            </w:pPr>
            <w:r w:rsidRPr="00B0355B">
              <w:t xml:space="preserve">2. </w:t>
            </w:r>
            <w:r w:rsidR="00444AD0">
              <w:t>С</w:t>
            </w:r>
            <w:r w:rsidR="00B0355B" w:rsidRPr="00B0355B">
              <w:t>татья «Конспект НОД с использованием электронных материалов платформы «</w:t>
            </w:r>
            <w:proofErr w:type="spellStart"/>
            <w:r w:rsidR="00B0355B" w:rsidRPr="00B0355B">
              <w:t>Робоборик</w:t>
            </w:r>
            <w:proofErr w:type="spellEnd"/>
            <w:r w:rsidR="00B0355B" w:rsidRPr="00B0355B">
              <w:t>» для детей среднего дошкольного возраста по конструированию на тему: «Самолет построим сами». В сборнике научно-методических разработок учащихся, студентов и педагогов дошкольного образования «Креативный педагог», часть 16.1 (Чебоксары 2022).</w:t>
            </w:r>
          </w:p>
          <w:p w:rsidR="001C47E9" w:rsidRDefault="00B0355B" w:rsidP="000367AE">
            <w:pPr>
              <w:ind w:right="232" w:firstLine="143"/>
              <w:jc w:val="both"/>
              <w:rPr>
                <w:lang w:eastAsia="ru-RU"/>
              </w:rPr>
            </w:pPr>
            <w:r>
              <w:rPr>
                <w:rFonts w:eastAsia="Calibri"/>
                <w:kern w:val="1"/>
              </w:rPr>
              <w:t xml:space="preserve">3. </w:t>
            </w:r>
            <w:r w:rsidR="00444AD0">
              <w:rPr>
                <w:rFonts w:eastAsia="Calibri"/>
                <w:kern w:val="1"/>
              </w:rPr>
              <w:t>С</w:t>
            </w:r>
            <w:r w:rsidRPr="004602D6">
              <w:rPr>
                <w:lang w:eastAsia="ru-RU"/>
              </w:rPr>
              <w:t>татья</w:t>
            </w:r>
            <w:r>
              <w:rPr>
                <w:lang w:eastAsia="ru-RU"/>
              </w:rPr>
              <w:t xml:space="preserve"> «Реализация проекта «Картофель на подоконнике». Материалы Межрегиональной научно-практической педагогической конференции, посвященной 144-й годовщине со дня рождения </w:t>
            </w:r>
            <w:proofErr w:type="spellStart"/>
            <w:r>
              <w:rPr>
                <w:lang w:eastAsia="ru-RU"/>
              </w:rPr>
              <w:t>Н.В.Никольского</w:t>
            </w:r>
            <w:proofErr w:type="spellEnd"/>
            <w:r>
              <w:rPr>
                <w:lang w:eastAsia="ru-RU"/>
              </w:rPr>
              <w:t xml:space="preserve">, Году духовного наследия народов России и 80-летию Чебоксарского профессионального колледжа им </w:t>
            </w:r>
            <w:proofErr w:type="spellStart"/>
            <w:r>
              <w:rPr>
                <w:lang w:eastAsia="ru-RU"/>
              </w:rPr>
              <w:t>Н.В.Никольского</w:t>
            </w:r>
            <w:proofErr w:type="spellEnd"/>
            <w:r>
              <w:rPr>
                <w:lang w:eastAsia="ru-RU"/>
              </w:rPr>
              <w:t>. (Чебоксары 2022)</w:t>
            </w:r>
          </w:p>
          <w:p w:rsidR="00B0355B" w:rsidRPr="00B0355B" w:rsidRDefault="00B0355B" w:rsidP="00B0355B">
            <w:pPr>
              <w:ind w:right="232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638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Pr="005C1F8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 w:rsidRPr="005C1F89">
              <w:rPr>
                <w:rFonts w:eastAsia="Arial Unicode MS"/>
                <w:kern w:val="1"/>
              </w:rPr>
              <w:t>Авторские методы, приемы, технологии, разработанные участником Конкурса и внедренные в практику дошкольного образования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F89" w:rsidRDefault="005C1F89" w:rsidP="005C1F89">
            <w:pPr>
              <w:snapToGrid w:val="0"/>
              <w:ind w:right="91"/>
              <w:jc w:val="both"/>
              <w:rPr>
                <w:rFonts w:eastAsia="Calibri"/>
                <w:kern w:val="1"/>
              </w:rPr>
            </w:pPr>
            <w:r w:rsidRPr="005C1F89">
              <w:rPr>
                <w:rFonts w:eastAsia="Calibri"/>
                <w:kern w:val="1"/>
              </w:rPr>
              <w:t>Внедрение в практику работы дошкольного образования</w:t>
            </w:r>
            <w:r>
              <w:rPr>
                <w:rFonts w:eastAsia="Calibri"/>
                <w:kern w:val="1"/>
              </w:rPr>
              <w:t>:</w:t>
            </w:r>
          </w:p>
          <w:p w:rsidR="005C1F89" w:rsidRDefault="005C1F89" w:rsidP="005C1F89">
            <w:pPr>
              <w:snapToGrid w:val="0"/>
              <w:ind w:right="91"/>
              <w:jc w:val="both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- Разработка и внедрение «Педагогического КЕЙСА»</w:t>
            </w:r>
            <w:r w:rsidR="00851AF9">
              <w:rPr>
                <w:rFonts w:eastAsia="Calibri"/>
                <w:kern w:val="1"/>
              </w:rPr>
              <w:t>;</w:t>
            </w:r>
          </w:p>
          <w:p w:rsidR="005C1F89" w:rsidRDefault="005C1F89" w:rsidP="005C1F89">
            <w:pPr>
              <w:snapToGrid w:val="0"/>
              <w:ind w:right="91"/>
              <w:jc w:val="both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- Разработка и создание КЕЙСБУКА;</w:t>
            </w:r>
          </w:p>
          <w:p w:rsidR="00D672A1" w:rsidRDefault="005C1F89" w:rsidP="005C1F89">
            <w:pPr>
              <w:snapToGrid w:val="0"/>
              <w:ind w:right="91"/>
              <w:jc w:val="both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- Разработка и создание КУБИКА БЛУМА;</w:t>
            </w:r>
            <w:r w:rsidRPr="005C1F89">
              <w:rPr>
                <w:rFonts w:eastAsia="Calibri"/>
                <w:kern w:val="1"/>
              </w:rPr>
              <w:t xml:space="preserve"> </w:t>
            </w:r>
          </w:p>
          <w:p w:rsidR="005C1F89" w:rsidRDefault="005C1F89" w:rsidP="005C1F89">
            <w:pPr>
              <w:snapToGrid w:val="0"/>
              <w:ind w:right="91"/>
              <w:jc w:val="both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- Внедрение в практику работы воспитателей проекта «Каменная сказка»</w:t>
            </w:r>
            <w:r w:rsidR="001E64F2">
              <w:rPr>
                <w:rFonts w:eastAsia="Calibri"/>
                <w:kern w:val="1"/>
              </w:rPr>
              <w:t>.</w:t>
            </w:r>
          </w:p>
          <w:p w:rsidR="005C1F89" w:rsidRPr="005C1F89" w:rsidRDefault="005C1F89" w:rsidP="005C1F89">
            <w:pPr>
              <w:snapToGrid w:val="0"/>
              <w:ind w:right="91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318"/>
        </w:trPr>
        <w:tc>
          <w:tcPr>
            <w:tcW w:w="25" w:type="dxa"/>
            <w:shd w:val="clear" w:color="auto" w:fill="F2F2F2"/>
          </w:tcPr>
          <w:p w:rsidR="001C47E9" w:rsidRDefault="001C47E9" w:rsidP="003B11EF">
            <w:pPr>
              <w:snapToGrid w:val="0"/>
              <w:spacing w:after="200" w:line="276" w:lineRule="auto"/>
              <w:rPr>
                <w:rFonts w:eastAsia="Calibri"/>
                <w:kern w:val="1"/>
              </w:rPr>
            </w:pP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C47E9" w:rsidRDefault="001C47E9" w:rsidP="001C47E9">
            <w:pPr>
              <w:widowControl w:val="0"/>
              <w:tabs>
                <w:tab w:val="left" w:pos="426"/>
              </w:tabs>
              <w:spacing w:before="40" w:after="40"/>
              <w:ind w:left="1" w:right="57" w:firstLine="143"/>
              <w:rPr>
                <w:rFonts w:ascii="Calibri" w:hAnsi="Calibri" w:cs="Calibri"/>
              </w:rPr>
            </w:pPr>
            <w:r>
              <w:rPr>
                <w:rFonts w:eastAsia="Arial Unicode MS"/>
                <w:b/>
                <w:bCs/>
                <w:kern w:val="1"/>
              </w:rPr>
              <w:t>4. Конкурсное задание заочного тура «Интернет-портфолио».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638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Адрес персонального Интернет-ресурса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E00" w:rsidRPr="00B16E00" w:rsidRDefault="003A39F4" w:rsidP="00B16E00">
            <w:pPr>
              <w:snapToGrid w:val="0"/>
              <w:spacing w:after="200" w:line="276" w:lineRule="auto"/>
              <w:ind w:left="1" w:firstLine="143"/>
              <w:jc w:val="both"/>
            </w:pPr>
            <w:hyperlink r:id="rId8" w:history="1">
              <w:r w:rsidR="00B16E00" w:rsidRPr="006F08EF">
                <w:rPr>
                  <w:rStyle w:val="a4"/>
                </w:rPr>
                <w:t>https://sites.google.com/view/samsonovairina</w:t>
              </w:r>
            </w:hyperlink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318"/>
        </w:trPr>
        <w:tc>
          <w:tcPr>
            <w:tcW w:w="25" w:type="dxa"/>
            <w:shd w:val="clear" w:color="auto" w:fill="F2F2F2"/>
          </w:tcPr>
          <w:p w:rsidR="001C47E9" w:rsidRDefault="001C47E9" w:rsidP="003B11EF">
            <w:pPr>
              <w:snapToGrid w:val="0"/>
              <w:spacing w:after="200" w:line="276" w:lineRule="auto"/>
              <w:rPr>
                <w:rFonts w:eastAsia="Calibri"/>
                <w:kern w:val="1"/>
              </w:rPr>
            </w:pP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C47E9" w:rsidRDefault="001C47E9" w:rsidP="001C47E9">
            <w:pPr>
              <w:widowControl w:val="0"/>
              <w:tabs>
                <w:tab w:val="left" w:pos="426"/>
              </w:tabs>
              <w:spacing w:before="40" w:after="40"/>
              <w:ind w:left="1" w:right="57" w:firstLine="143"/>
              <w:rPr>
                <w:rFonts w:ascii="Calibri" w:hAnsi="Calibri" w:cs="Calibri"/>
              </w:rPr>
            </w:pPr>
            <w:r>
              <w:rPr>
                <w:rFonts w:eastAsia="Arial Unicode MS"/>
                <w:b/>
                <w:bCs/>
                <w:kern w:val="1"/>
              </w:rPr>
              <w:t>5. Общественная деятельность.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638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Членство в Профсоюзе (наименование, дата вступления)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8B1D28" w:rsidP="008B1D28">
            <w:pPr>
              <w:snapToGrid w:val="0"/>
              <w:spacing w:after="200" w:line="276" w:lineRule="auto"/>
              <w:ind w:left="143" w:right="91" w:firstLine="284"/>
              <w:jc w:val="both"/>
              <w:rPr>
                <w:rFonts w:eastAsia="Calibri"/>
                <w:kern w:val="1"/>
              </w:rPr>
            </w:pPr>
            <w:r>
              <w:t xml:space="preserve">Цивильская  районная организация  профсоюза работников </w:t>
            </w:r>
            <w:r>
              <w:lastRenderedPageBreak/>
              <w:t>народного об</w:t>
            </w:r>
            <w:r w:rsidR="00B16E00">
              <w:t>разования и науки РФ, 01.09.2014</w:t>
            </w:r>
            <w:r>
              <w:t>г.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1278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D28" w:rsidRPr="0030713D" w:rsidRDefault="008B1D28" w:rsidP="00116E63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640"/>
              </w:tabs>
              <w:spacing w:line="240" w:lineRule="auto"/>
              <w:ind w:left="425" w:right="91" w:hanging="28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71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лен общественной организации «Молодая гвардия» (партии «Единая Россия»);</w:t>
            </w:r>
          </w:p>
          <w:p w:rsidR="008B1D28" w:rsidRPr="0030713D" w:rsidRDefault="008B1D28" w:rsidP="00116E63">
            <w:pPr>
              <w:pStyle w:val="a3"/>
              <w:numPr>
                <w:ilvl w:val="0"/>
                <w:numId w:val="1"/>
              </w:numPr>
              <w:spacing w:line="240" w:lineRule="auto"/>
              <w:ind w:left="425" w:right="91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71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ник</w:t>
            </w:r>
            <w:r w:rsidRPr="0030713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71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ого физкультурно-спортивного комплекса</w:t>
            </w:r>
            <w:r w:rsidRPr="0030713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A3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тов к труду и обороне» (апрель,2022</w:t>
            </w:r>
            <w:r w:rsidRPr="003071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</w:p>
          <w:p w:rsidR="003A3C9C" w:rsidRPr="003A3C9C" w:rsidRDefault="008B1D28" w:rsidP="00116E63">
            <w:pPr>
              <w:pStyle w:val="a3"/>
              <w:numPr>
                <w:ilvl w:val="0"/>
                <w:numId w:val="1"/>
              </w:numPr>
              <w:spacing w:line="240" w:lineRule="auto"/>
              <w:ind w:left="425" w:right="91" w:hanging="284"/>
              <w:rPr>
                <w:shd w:val="clear" w:color="auto" w:fill="FFFFFF"/>
              </w:rPr>
            </w:pPr>
            <w:r w:rsidRPr="003071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ированная информационная система </w:t>
            </w:r>
            <w:r w:rsidR="003A3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ИС «Молодежь России» (сентябрь, 2022</w:t>
            </w:r>
          </w:p>
          <w:p w:rsidR="003A3C9C" w:rsidRPr="003A3C9C" w:rsidRDefault="003A39F4" w:rsidP="00116E63">
            <w:pPr>
              <w:pStyle w:val="a3"/>
              <w:spacing w:line="240" w:lineRule="auto"/>
              <w:ind w:left="425" w:right="91"/>
              <w:rPr>
                <w:shd w:val="clear" w:color="auto" w:fill="FFFFFF"/>
              </w:rPr>
            </w:pPr>
            <w:hyperlink r:id="rId9" w:history="1">
              <w:r w:rsidR="003A3C9C" w:rsidRPr="006F08EF">
                <w:rPr>
                  <w:rStyle w:val="a4"/>
                  <w:shd w:val="clear" w:color="auto" w:fill="FFFFFF"/>
                </w:rPr>
                <w:t>https://myrosmol.ru/events</w:t>
              </w:r>
            </w:hyperlink>
          </w:p>
          <w:p w:rsidR="001C47E9" w:rsidRPr="0030713D" w:rsidRDefault="008B1D28" w:rsidP="00116E63">
            <w:pPr>
              <w:pStyle w:val="a3"/>
              <w:numPr>
                <w:ilvl w:val="0"/>
                <w:numId w:val="1"/>
              </w:numPr>
              <w:snapToGrid w:val="0"/>
              <w:spacing w:line="240" w:lineRule="auto"/>
              <w:ind w:left="425" w:right="91" w:hanging="284"/>
              <w:jc w:val="both"/>
              <w:rPr>
                <w:rFonts w:eastAsia="Calibri"/>
                <w:kern w:val="1"/>
              </w:rPr>
            </w:pPr>
            <w:r w:rsidRPr="0030713D">
              <w:rPr>
                <w:rFonts w:ascii="Times New Roman" w:hAnsi="Times New Roman" w:cs="Times New Roman"/>
                <w:sz w:val="24"/>
                <w:szCs w:val="24"/>
              </w:rPr>
              <w:t>Участник Всероссийского ко</w:t>
            </w:r>
            <w:r w:rsidR="003A3C9C">
              <w:rPr>
                <w:rFonts w:ascii="Times New Roman" w:hAnsi="Times New Roman" w:cs="Times New Roman"/>
                <w:sz w:val="24"/>
                <w:szCs w:val="24"/>
              </w:rPr>
              <w:t>нкурса «Доброволец России – 2022».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638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 xml:space="preserve">Участие в работе методического объединения 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CA3" w:rsidRPr="00E40CA3" w:rsidRDefault="00E40CA3" w:rsidP="00E40C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116E63">
              <w:t xml:space="preserve"> </w:t>
            </w:r>
            <w:r>
              <w:t>Участник</w:t>
            </w:r>
            <w:r w:rsidRPr="00E40CA3">
              <w:t xml:space="preserve">  Межрегиональной научно-практической педагогической конференции «Никольские чтения-2022: культурное наследие в воспитании и образовании подрастающего поколения». (Чебоксары, 18.05.2022 г.)</w:t>
            </w:r>
          </w:p>
          <w:p w:rsidR="00E40CA3" w:rsidRPr="00E40CA3" w:rsidRDefault="00E40CA3" w:rsidP="00E40C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40CA3">
              <w:t>Справка об участии в реализации республиканского проекта «Азбука народных промыслов» в 2021-2022 гг. (Г.Чебоксары, 05.05.2022 г.)</w:t>
            </w:r>
          </w:p>
          <w:p w:rsidR="00E40CA3" w:rsidRPr="00E40CA3" w:rsidRDefault="00E40CA3" w:rsidP="00E40C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116E63">
              <w:t xml:space="preserve"> </w:t>
            </w:r>
            <w:r w:rsidRPr="00E40CA3">
              <w:t xml:space="preserve">Сертификат </w:t>
            </w:r>
            <w:r>
              <w:t xml:space="preserve">участника </w:t>
            </w:r>
            <w:r w:rsidRPr="00E40CA3">
              <w:rPr>
                <w:lang w:val="en-US"/>
              </w:rPr>
              <w:t>IX</w:t>
            </w:r>
            <w:r w:rsidRPr="00E40CA3">
              <w:t xml:space="preserve"> Межрегионального фестиваля экологической направленности «Нам этот мир завещано сберечь» (2022 г.)</w:t>
            </w:r>
          </w:p>
          <w:p w:rsidR="00E40CA3" w:rsidRDefault="00E40CA3" w:rsidP="00E40CA3">
            <w:pPr>
              <w:ind w:right="91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116E6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ертификат участника в мастер-классе по теме «Как подготовить успешный проект» в рамках межрегионального экологического фестиваля «Нам этот мир завещано сберечь» (21.04.2022 г.)</w:t>
            </w:r>
          </w:p>
          <w:p w:rsidR="00E40CA3" w:rsidRPr="00E40CA3" w:rsidRDefault="00E40CA3" w:rsidP="00E40C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9D5366">
              <w:t xml:space="preserve"> С</w:t>
            </w:r>
            <w:r w:rsidRPr="00E40CA3">
              <w:t xml:space="preserve">ертификат участника во Всероссийском конкурсе методических разработок урока, интегрирующего </w:t>
            </w:r>
            <w:proofErr w:type="spellStart"/>
            <w:r w:rsidRPr="00E40CA3">
              <w:t>медиаобразование</w:t>
            </w:r>
            <w:proofErr w:type="spellEnd"/>
            <w:r w:rsidRPr="00E40CA3">
              <w:t xml:space="preserve"> «Такие разные уроки, но в каждом мастера рука». (</w:t>
            </w:r>
            <w:proofErr w:type="spellStart"/>
            <w:r w:rsidRPr="00E40CA3">
              <w:t>г.Таганрог</w:t>
            </w:r>
            <w:proofErr w:type="spellEnd"/>
            <w:r w:rsidRPr="00E40CA3">
              <w:t>, 25.12.2021)</w:t>
            </w:r>
          </w:p>
          <w:p w:rsidR="00E40CA3" w:rsidRPr="00E40CA3" w:rsidRDefault="00E40CA3" w:rsidP="00E40C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9D5366">
              <w:t xml:space="preserve"> С</w:t>
            </w:r>
            <w:r w:rsidRPr="00E40CA3">
              <w:t>видетельство участника республиканского конкурса «Педагогический дебют – 2021» (г.Чебоксары, 22.04.2021 г.)</w:t>
            </w:r>
          </w:p>
          <w:p w:rsidR="001C47E9" w:rsidRDefault="00E40CA3" w:rsidP="00E40CA3">
            <w:pPr>
              <w:ind w:right="91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9D5366">
              <w:rPr>
                <w:lang w:eastAsia="ru-RU"/>
              </w:rPr>
              <w:t xml:space="preserve"> С</w:t>
            </w:r>
            <w:r>
              <w:rPr>
                <w:lang w:eastAsia="ru-RU"/>
              </w:rPr>
              <w:t>ертификат участника</w:t>
            </w:r>
            <w:r w:rsidRPr="004602D6">
              <w:rPr>
                <w:lang w:eastAsia="ru-RU"/>
              </w:rPr>
              <w:t xml:space="preserve"> в работе методического объединения воспитателей Цивильского района по </w:t>
            </w:r>
            <w:r w:rsidRPr="004602D6">
              <w:rPr>
                <w:lang w:eastAsia="ru-RU"/>
              </w:rPr>
              <w:lastRenderedPageBreak/>
              <w:t>теме выступления: «</w:t>
            </w:r>
            <w:r>
              <w:rPr>
                <w:lang w:eastAsia="ru-RU"/>
              </w:rPr>
              <w:t xml:space="preserve">Создание </w:t>
            </w:r>
            <w:proofErr w:type="spellStart"/>
            <w:r>
              <w:rPr>
                <w:lang w:eastAsia="ru-RU"/>
              </w:rPr>
              <w:t>фотокаталога</w:t>
            </w:r>
            <w:proofErr w:type="spellEnd"/>
            <w:r>
              <w:rPr>
                <w:lang w:eastAsia="ru-RU"/>
              </w:rPr>
              <w:t xml:space="preserve"> детских рисунков о подвиге строителей оборонительных рубежей</w:t>
            </w:r>
            <w:r w:rsidRPr="004602D6">
              <w:rPr>
                <w:lang w:eastAsia="ru-RU"/>
              </w:rPr>
              <w:t xml:space="preserve">» (г. </w:t>
            </w:r>
            <w:r>
              <w:rPr>
                <w:lang w:eastAsia="ru-RU"/>
              </w:rPr>
              <w:t>Цивильск, 28.10.2021</w:t>
            </w:r>
            <w:r w:rsidRPr="004602D6">
              <w:rPr>
                <w:lang w:eastAsia="ru-RU"/>
              </w:rPr>
              <w:t>)</w:t>
            </w:r>
          </w:p>
          <w:p w:rsidR="00E40CA3" w:rsidRPr="00E40CA3" w:rsidRDefault="00E40CA3" w:rsidP="00E40C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="00116E63">
              <w:t xml:space="preserve"> </w:t>
            </w:r>
            <w:r>
              <w:t>Диплом</w:t>
            </w:r>
            <w:r w:rsidRPr="00E40CA3">
              <w:t xml:space="preserve"> 1 степени в </w:t>
            </w:r>
            <w:r w:rsidRPr="00E40CA3">
              <w:rPr>
                <w:lang w:val="en-US"/>
              </w:rPr>
              <w:t>V</w:t>
            </w:r>
            <w:r w:rsidRPr="00E40CA3">
              <w:t xml:space="preserve"> Межрегиональном конкурсе - фестивале «Креативный педагог» по направлению Современные технологии </w:t>
            </w:r>
            <w:proofErr w:type="gramStart"/>
            <w:r w:rsidRPr="00E40CA3">
              <w:t>дошкольного</w:t>
            </w:r>
            <w:proofErr w:type="gramEnd"/>
            <w:r w:rsidRPr="00E40CA3">
              <w:t xml:space="preserve"> образования «Современный дошкольник» в номинации – «Лучшая презентация» (г. Чебоксары, 23.04.2021 г.);</w:t>
            </w:r>
          </w:p>
          <w:p w:rsidR="00E40CA3" w:rsidRDefault="00E40CA3" w:rsidP="000367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>
              <w:t>-</w:t>
            </w:r>
            <w:r w:rsidR="00116E63">
              <w:t xml:space="preserve"> </w:t>
            </w:r>
            <w:r>
              <w:t>Диплом</w:t>
            </w:r>
            <w:r w:rsidRPr="00E40CA3">
              <w:t xml:space="preserve"> 1 степени в </w:t>
            </w:r>
            <w:r w:rsidRPr="00E40CA3">
              <w:rPr>
                <w:lang w:val="en-US"/>
              </w:rPr>
              <w:t>V</w:t>
            </w:r>
            <w:r w:rsidRPr="00E40CA3">
              <w:t xml:space="preserve"> Межрегиональном конкурсе - фестивале «Креативный педагог» по направлению Эколого-познавательное развитие детей дошкольного возраста «Земля – наш общий дом» в номинации – «Лучший проект</w:t>
            </w:r>
            <w:r w:rsidR="000367AE">
              <w:t>» (г. Чебоксары, 26.02.2021 г.)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1598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EF2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</w:rPr>
              <w:t xml:space="preserve">Участие в разработке и реализации муниципальных, региональных, федеральных, международных программ и проектов </w:t>
            </w:r>
          </w:p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(с указанием статуса участия)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962" w:rsidRPr="00211768" w:rsidRDefault="00BB1232" w:rsidP="001E64F2">
            <w:pPr>
              <w:pStyle w:val="a3"/>
              <w:spacing w:line="240" w:lineRule="auto"/>
              <w:ind w:left="143" w:right="232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 </w:t>
            </w:r>
            <w:r w:rsidR="00404C50">
              <w:rPr>
                <w:rFonts w:eastAsia="Calibri"/>
                <w:kern w:val="1"/>
              </w:rPr>
              <w:t xml:space="preserve"> </w:t>
            </w:r>
            <w:r w:rsidR="00EA5962" w:rsidRPr="00211768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A5962" w:rsidRPr="00211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еспубликанской эколого-просветительском проекте «Бумажный бум»</w:t>
            </w:r>
            <w:r w:rsidR="001E6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A5962" w:rsidRPr="00211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5-16;</w:t>
            </w:r>
          </w:p>
          <w:p w:rsidR="00EA5962" w:rsidRPr="00211768" w:rsidRDefault="00EA5962" w:rsidP="001E64F2">
            <w:pPr>
              <w:pStyle w:val="a3"/>
              <w:spacing w:line="240" w:lineRule="auto"/>
              <w:ind w:left="143" w:right="232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1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Участие во всероссийском социальном проекте «Крепкая семья – дорогой из детства» по укреплению семейных ценностей 2016;</w:t>
            </w:r>
          </w:p>
          <w:p w:rsidR="00EA5962" w:rsidRDefault="00EA5962" w:rsidP="001E64F2">
            <w:pPr>
              <w:pStyle w:val="a3"/>
              <w:spacing w:line="240" w:lineRule="auto"/>
              <w:ind w:left="143" w:right="232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1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еспубликанском конкурсе исследовательских работ и творческих проектов дошкольников и младших школьников «Я-исследователь», 2018г.</w:t>
            </w:r>
          </w:p>
          <w:p w:rsidR="00EA5962" w:rsidRPr="00F31DB1" w:rsidRDefault="00EA5962" w:rsidP="001E64F2">
            <w:pPr>
              <w:pStyle w:val="a3"/>
              <w:spacing w:line="240" w:lineRule="auto"/>
              <w:ind w:left="143" w:right="232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1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1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открытом фестивале</w:t>
            </w:r>
            <w:r w:rsidRPr="00F3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3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город</w:t>
            </w:r>
            <w:proofErr w:type="spellEnd"/>
            <w:r w:rsidRPr="00F3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етского технического творчества среди образовательных организаций, 2018г., диплом </w:t>
            </w:r>
            <w:r w:rsidRPr="00F31D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  <w:p w:rsidR="000367AE" w:rsidRDefault="00EA5962" w:rsidP="000367AE">
            <w:pPr>
              <w:pStyle w:val="a3"/>
              <w:spacing w:line="240" w:lineRule="auto"/>
              <w:ind w:left="143" w:right="232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1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астие в Межрегиональном конкурсе-фестивале научных, творческих и методических работ студентов, учащихся и молодых педагогов</w:t>
            </w:r>
            <w:r w:rsidR="00950E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реативный педагог»</w:t>
            </w:r>
            <w:r w:rsidRPr="00211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иплом </w:t>
            </w:r>
            <w:r w:rsidRPr="00211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11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епени (2018г</w:t>
            </w:r>
            <w:proofErr w:type="gramStart"/>
            <w:r w:rsidRPr="00211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:rsidR="001C47E9" w:rsidRPr="000367AE" w:rsidRDefault="00EA5962" w:rsidP="000367AE">
            <w:pPr>
              <w:pStyle w:val="a3"/>
              <w:spacing w:line="240" w:lineRule="auto"/>
              <w:ind w:left="143" w:right="232" w:firstLine="142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 xml:space="preserve">- </w:t>
            </w:r>
            <w:r w:rsidRPr="000367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астие в Федеральной сетевой  экспериментальной  площадке по апробации и внедрению парциальной программы дошкольного образования «От </w:t>
            </w:r>
            <w:proofErr w:type="spellStart"/>
            <w:r w:rsidRPr="000367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ёбеля</w:t>
            </w:r>
            <w:proofErr w:type="spellEnd"/>
            <w:r w:rsidRPr="000367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 робота: растим будущих инженеров» (2018 г.)</w:t>
            </w:r>
            <w:proofErr w:type="gramEnd"/>
          </w:p>
          <w:p w:rsidR="00EA5962" w:rsidRDefault="00EA5962" w:rsidP="001E64F2">
            <w:pPr>
              <w:widowControl w:val="0"/>
              <w:autoSpaceDE w:val="0"/>
              <w:autoSpaceDN w:val="0"/>
              <w:adjustRightInd w:val="0"/>
              <w:ind w:left="143" w:right="232" w:firstLine="142"/>
              <w:contextualSpacing/>
              <w:jc w:val="both"/>
              <w:rPr>
                <w:rFonts w:eastAsia="Calibri"/>
                <w:kern w:val="1"/>
              </w:rPr>
            </w:pPr>
            <w:r w:rsidRPr="000367AE">
              <w:rPr>
                <w:color w:val="000000"/>
                <w:shd w:val="clear" w:color="auto" w:fill="FFFFFF"/>
              </w:rPr>
              <w:t xml:space="preserve">- Участие в Федеральной сетевой  </w:t>
            </w:r>
            <w:r w:rsidR="009D5366" w:rsidRPr="000367AE">
              <w:rPr>
                <w:color w:val="000000"/>
                <w:shd w:val="clear" w:color="auto" w:fill="FFFFFF"/>
              </w:rPr>
              <w:t>инновационной площадке</w:t>
            </w:r>
            <w:r w:rsidR="009D5366">
              <w:rPr>
                <w:color w:val="000000"/>
                <w:shd w:val="clear" w:color="auto" w:fill="FFFFFF"/>
              </w:rPr>
              <w:t xml:space="preserve"> </w:t>
            </w:r>
            <w:r w:rsidR="009D5366">
              <w:rPr>
                <w:color w:val="000000"/>
                <w:shd w:val="clear" w:color="auto" w:fill="FFFFFF"/>
              </w:rPr>
              <w:lastRenderedPageBreak/>
              <w:t xml:space="preserve">«Воспитатели России» по направлению «Формирование системы  по развитию технического творчества детей дошкольного возраста </w:t>
            </w:r>
            <w:r w:rsidRPr="00CD5DA0">
              <w:rPr>
                <w:color w:val="000000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hd w:val="clear" w:color="auto" w:fill="FFFFFF"/>
              </w:rPr>
              <w:t>ТехноМир</w:t>
            </w:r>
            <w:proofErr w:type="spellEnd"/>
            <w:r w:rsidRPr="00CD5DA0"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FFFFFF"/>
              </w:rPr>
              <w:t xml:space="preserve"> развитие без границ» (2022</w:t>
            </w:r>
            <w:r w:rsidRPr="00CD5DA0">
              <w:rPr>
                <w:color w:val="000000"/>
                <w:shd w:val="clear" w:color="auto" w:fill="FFFFFF"/>
              </w:rPr>
              <w:t xml:space="preserve"> г.)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318"/>
        </w:trPr>
        <w:tc>
          <w:tcPr>
            <w:tcW w:w="25" w:type="dxa"/>
            <w:shd w:val="clear" w:color="auto" w:fill="F2F2F2"/>
          </w:tcPr>
          <w:p w:rsidR="001C47E9" w:rsidRDefault="001C47E9" w:rsidP="003B11EF">
            <w:pPr>
              <w:snapToGrid w:val="0"/>
              <w:spacing w:after="200" w:line="276" w:lineRule="auto"/>
              <w:rPr>
                <w:rFonts w:eastAsia="Calibri"/>
                <w:kern w:val="1"/>
              </w:rPr>
            </w:pP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rPr>
                <w:rFonts w:ascii="Calibri" w:hAnsi="Calibri" w:cs="Calibri"/>
              </w:rPr>
            </w:pPr>
            <w:r>
              <w:rPr>
                <w:rFonts w:eastAsia="Arial Unicode MS"/>
                <w:b/>
                <w:bCs/>
                <w:kern w:val="1"/>
              </w:rPr>
              <w:t>6. Досуг.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318"/>
        </w:trPr>
        <w:tc>
          <w:tcPr>
            <w:tcW w:w="25" w:type="dxa"/>
            <w:shd w:val="clear" w:color="auto" w:fill="auto"/>
          </w:tcPr>
          <w:p w:rsidR="001C47E9" w:rsidRDefault="001C47E9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Хобби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7E9" w:rsidRPr="00AB174D" w:rsidRDefault="00AB174D" w:rsidP="003A3C9C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  <w:lang w:val="en-US"/>
              </w:rPr>
            </w:pPr>
            <w:r>
              <w:rPr>
                <w:rFonts w:eastAsia="Calibri"/>
                <w:kern w:val="1"/>
                <w:lang w:val="en-US"/>
              </w:rPr>
              <w:t xml:space="preserve">   </w:t>
            </w:r>
            <w:r w:rsidR="003A3C9C">
              <w:t>Кулинария</w:t>
            </w:r>
            <w:r w:rsidR="00116E63">
              <w:t>, фитнес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1C47E9" w:rsidTr="001C47E9">
        <w:trPr>
          <w:trHeight w:val="318"/>
        </w:trPr>
        <w:tc>
          <w:tcPr>
            <w:tcW w:w="25" w:type="dxa"/>
            <w:shd w:val="clear" w:color="auto" w:fill="F2F2F2"/>
          </w:tcPr>
          <w:p w:rsidR="001C47E9" w:rsidRDefault="001C47E9" w:rsidP="003B11EF">
            <w:pPr>
              <w:snapToGrid w:val="0"/>
              <w:spacing w:after="200" w:line="276" w:lineRule="auto"/>
              <w:rPr>
                <w:rFonts w:eastAsia="Calibri"/>
                <w:kern w:val="1"/>
              </w:rPr>
            </w:pP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C47E9" w:rsidRDefault="001C47E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rPr>
                <w:rFonts w:ascii="Calibri" w:hAnsi="Calibri" w:cs="Calibri"/>
              </w:rPr>
            </w:pPr>
            <w:r>
              <w:rPr>
                <w:rFonts w:eastAsia="Arial Unicode MS"/>
                <w:b/>
                <w:bCs/>
                <w:kern w:val="1"/>
              </w:rPr>
              <w:t>7. Контакты.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47E9" w:rsidRDefault="001C47E9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1C47E9">
        <w:trPr>
          <w:trHeight w:val="318"/>
        </w:trPr>
        <w:tc>
          <w:tcPr>
            <w:tcW w:w="25" w:type="dxa"/>
            <w:shd w:val="clear" w:color="auto" w:fill="auto"/>
          </w:tcPr>
          <w:p w:rsidR="00AB174D" w:rsidRDefault="00AB174D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Рабочий адрес с индексом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AB174D" w:rsidP="006B4B79">
            <w:pPr>
              <w:spacing w:after="200" w:line="276" w:lineRule="auto"/>
              <w:ind w:left="143" w:right="91" w:firstLine="285"/>
              <w:jc w:val="both"/>
              <w:rPr>
                <w:rFonts w:eastAsia="Calibri"/>
                <w:color w:val="000000"/>
                <w:kern w:val="2"/>
                <w:u w:color="000000"/>
              </w:rPr>
            </w:pPr>
            <w:r>
              <w:rPr>
                <w:rFonts w:eastAsia="Calibri"/>
                <w:color w:val="000000"/>
                <w:kern w:val="2"/>
                <w:u w:color="000000"/>
              </w:rPr>
              <w:t>42990</w:t>
            </w:r>
            <w:r w:rsidR="006B4B79">
              <w:rPr>
                <w:rFonts w:eastAsia="Calibri"/>
                <w:color w:val="000000"/>
                <w:kern w:val="2"/>
                <w:u w:color="000000"/>
              </w:rPr>
              <w:t>1</w:t>
            </w:r>
            <w:r>
              <w:rPr>
                <w:rFonts w:eastAsia="Calibri"/>
                <w:color w:val="000000"/>
                <w:kern w:val="2"/>
                <w:u w:color="000000"/>
              </w:rPr>
              <w:t>, Чувашская Республика</w:t>
            </w:r>
            <w:r w:rsidR="006B4B79">
              <w:rPr>
                <w:rFonts w:eastAsia="Calibri"/>
                <w:color w:val="000000"/>
                <w:kern w:val="2"/>
                <w:u w:color="000000"/>
              </w:rPr>
              <w:t>-Чувашия</w:t>
            </w:r>
            <w:r>
              <w:rPr>
                <w:rFonts w:eastAsia="Calibri"/>
                <w:color w:val="000000"/>
                <w:kern w:val="2"/>
                <w:u w:color="000000"/>
              </w:rPr>
              <w:t>,</w:t>
            </w:r>
            <w:r w:rsidR="006B4B79">
              <w:rPr>
                <w:rFonts w:eastAsia="Calibri"/>
                <w:color w:val="000000"/>
                <w:kern w:val="2"/>
                <w:u w:color="000000"/>
              </w:rPr>
              <w:t xml:space="preserve"> М.О. Цивильский,</w:t>
            </w:r>
            <w:r>
              <w:rPr>
                <w:rFonts w:eastAsia="Calibri"/>
                <w:color w:val="000000"/>
                <w:kern w:val="2"/>
                <w:u w:color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2"/>
                <w:u w:color="000000"/>
              </w:rPr>
              <w:t>г</w:t>
            </w:r>
            <w:proofErr w:type="gramStart"/>
            <w:r>
              <w:rPr>
                <w:rFonts w:eastAsia="Calibri"/>
                <w:color w:val="000000"/>
                <w:kern w:val="2"/>
                <w:u w:color="000000"/>
              </w:rPr>
              <w:t>.Ц</w:t>
            </w:r>
            <w:proofErr w:type="gramEnd"/>
            <w:r>
              <w:rPr>
                <w:rFonts w:eastAsia="Calibri"/>
                <w:color w:val="000000"/>
                <w:kern w:val="2"/>
                <w:u w:color="000000"/>
              </w:rPr>
              <w:t>ивильск</w:t>
            </w:r>
            <w:proofErr w:type="spellEnd"/>
            <w:r>
              <w:rPr>
                <w:rFonts w:eastAsia="Calibri"/>
                <w:color w:val="000000"/>
                <w:kern w:val="2"/>
                <w:u w:color="000000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kern w:val="2"/>
                <w:u w:color="000000"/>
              </w:rPr>
              <w:t>ул.Зеленая</w:t>
            </w:r>
            <w:proofErr w:type="spellEnd"/>
            <w:r>
              <w:rPr>
                <w:rFonts w:eastAsia="Calibri"/>
                <w:color w:val="000000"/>
                <w:kern w:val="2"/>
                <w:u w:color="000000"/>
              </w:rPr>
              <w:t>, 27А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1C47E9">
        <w:trPr>
          <w:trHeight w:val="318"/>
        </w:trPr>
        <w:tc>
          <w:tcPr>
            <w:tcW w:w="25" w:type="dxa"/>
            <w:shd w:val="clear" w:color="auto" w:fill="auto"/>
          </w:tcPr>
          <w:p w:rsidR="00AB174D" w:rsidRDefault="00AB174D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Домашний адрес с индексом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6B4B79" w:rsidP="00026A5D">
            <w:pPr>
              <w:spacing w:after="200" w:line="276" w:lineRule="auto"/>
              <w:ind w:left="143" w:right="91" w:firstLine="285"/>
              <w:jc w:val="both"/>
              <w:rPr>
                <w:rFonts w:eastAsia="Calibri"/>
                <w:color w:val="000000"/>
                <w:kern w:val="2"/>
                <w:u w:color="000000"/>
              </w:rPr>
            </w:pPr>
            <w:r>
              <w:rPr>
                <w:rFonts w:eastAsia="Calibri"/>
                <w:color w:val="000000"/>
                <w:kern w:val="2"/>
                <w:u w:color="000000"/>
              </w:rPr>
              <w:t xml:space="preserve">429901, Чувашская Республика-Чувашия, М.О. Цивильский, </w:t>
            </w:r>
            <w:proofErr w:type="spellStart"/>
            <w:r>
              <w:rPr>
                <w:rFonts w:eastAsia="Calibri"/>
                <w:color w:val="000000"/>
                <w:kern w:val="2"/>
                <w:u w:color="000000"/>
              </w:rPr>
              <w:t>г</w:t>
            </w:r>
            <w:proofErr w:type="gramStart"/>
            <w:r>
              <w:rPr>
                <w:rFonts w:eastAsia="Calibri"/>
                <w:color w:val="000000"/>
                <w:kern w:val="2"/>
                <w:u w:color="000000"/>
              </w:rPr>
              <w:t>.Ц</w:t>
            </w:r>
            <w:proofErr w:type="gramEnd"/>
            <w:r>
              <w:rPr>
                <w:rFonts w:eastAsia="Calibri"/>
                <w:color w:val="000000"/>
                <w:kern w:val="2"/>
                <w:u w:color="000000"/>
              </w:rPr>
              <w:t>ивильск</w:t>
            </w:r>
            <w:proofErr w:type="spellEnd"/>
            <w:r>
              <w:rPr>
                <w:rFonts w:eastAsia="Calibri"/>
                <w:color w:val="000000"/>
                <w:kern w:val="2"/>
                <w:u w:color="000000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kern w:val="2"/>
                <w:u w:color="000000"/>
              </w:rPr>
              <w:t>ул.Зеленая</w:t>
            </w:r>
            <w:proofErr w:type="spellEnd"/>
            <w:r>
              <w:rPr>
                <w:rFonts w:eastAsia="Calibri"/>
                <w:color w:val="000000"/>
                <w:kern w:val="2"/>
                <w:u w:color="000000"/>
              </w:rPr>
              <w:t>, 27А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430B5E">
        <w:trPr>
          <w:trHeight w:val="638"/>
        </w:trPr>
        <w:tc>
          <w:tcPr>
            <w:tcW w:w="25" w:type="dxa"/>
            <w:shd w:val="clear" w:color="auto" w:fill="auto"/>
          </w:tcPr>
          <w:p w:rsidR="00AB174D" w:rsidRDefault="00AB174D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Рабочий телефон с междугородним кодом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74D" w:rsidRDefault="00AB174D" w:rsidP="00AB174D">
            <w:pPr>
              <w:spacing w:after="200" w:line="276" w:lineRule="auto"/>
              <w:ind w:left="143" w:right="91" w:firstLine="285"/>
              <w:jc w:val="both"/>
              <w:rPr>
                <w:rFonts w:eastAsia="Calibri"/>
                <w:color w:val="000000"/>
                <w:kern w:val="2"/>
                <w:u w:color="000000"/>
              </w:rPr>
            </w:pPr>
            <w:r>
              <w:rPr>
                <w:rFonts w:eastAsia="Calibri"/>
                <w:color w:val="000000"/>
                <w:kern w:val="2"/>
                <w:u w:color="000000"/>
              </w:rPr>
              <w:t>8 (83545) 22277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430B5E">
        <w:trPr>
          <w:trHeight w:val="313"/>
        </w:trPr>
        <w:tc>
          <w:tcPr>
            <w:tcW w:w="25" w:type="dxa"/>
            <w:shd w:val="clear" w:color="auto" w:fill="auto"/>
          </w:tcPr>
          <w:p w:rsidR="00AB174D" w:rsidRDefault="00AB174D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Домашний телефон с междугородним кодом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74D" w:rsidRPr="003862EA" w:rsidRDefault="00AB174D" w:rsidP="00AB174D">
            <w:pPr>
              <w:spacing w:after="200" w:line="276" w:lineRule="auto"/>
              <w:ind w:left="143" w:right="91" w:firstLine="285"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430B5E">
        <w:trPr>
          <w:trHeight w:val="638"/>
        </w:trPr>
        <w:tc>
          <w:tcPr>
            <w:tcW w:w="25" w:type="dxa"/>
            <w:shd w:val="clear" w:color="auto" w:fill="auto"/>
          </w:tcPr>
          <w:p w:rsidR="00AB174D" w:rsidRDefault="00AB174D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Мобильный телефон с междугородним кодом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74D" w:rsidRPr="00B16E3C" w:rsidRDefault="003A39F4" w:rsidP="00026A5D">
            <w:pPr>
              <w:spacing w:after="200" w:line="276" w:lineRule="auto"/>
              <w:ind w:left="143" w:right="91" w:firstLine="285"/>
              <w:jc w:val="both"/>
              <w:rPr>
                <w:rFonts w:eastAsia="Calibri"/>
                <w:color w:val="000000"/>
                <w:kern w:val="2"/>
                <w:u w:color="000000"/>
              </w:rPr>
            </w:pPr>
            <w:hyperlink r:id="rId10" w:history="1">
              <w:r w:rsidR="00AB174D" w:rsidRPr="00B16E3C">
                <w:rPr>
                  <w:rStyle w:val="a4"/>
                  <w:rFonts w:eastAsia="Calibri"/>
                  <w:kern w:val="2"/>
                </w:rPr>
                <w:t>8</w:t>
              </w:r>
              <w:r w:rsidR="00026A5D" w:rsidRPr="00B16E3C">
                <w:rPr>
                  <w:rStyle w:val="a4"/>
                  <w:rFonts w:eastAsia="Calibri"/>
                  <w:kern w:val="2"/>
                </w:rPr>
                <w:t>9519970119</w:t>
              </w:r>
            </w:hyperlink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1C47E9">
        <w:trPr>
          <w:trHeight w:val="318"/>
        </w:trPr>
        <w:tc>
          <w:tcPr>
            <w:tcW w:w="25" w:type="dxa"/>
            <w:shd w:val="clear" w:color="auto" w:fill="auto"/>
          </w:tcPr>
          <w:p w:rsidR="00AB174D" w:rsidRDefault="00AB174D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Рабочая электронная почта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8F3" w:rsidRPr="00B16E3C" w:rsidRDefault="004D68F3" w:rsidP="004D68F3">
            <w:pPr>
              <w:spacing w:after="200" w:line="276" w:lineRule="auto"/>
              <w:jc w:val="both"/>
              <w:rPr>
                <w:rFonts w:eastAsia="Calibri"/>
                <w:color w:val="000000"/>
                <w:kern w:val="2"/>
                <w:u w:color="000000"/>
                <w:lang w:val="en-US"/>
              </w:rPr>
            </w:pPr>
            <w:r w:rsidRPr="00B16E3C">
              <w:rPr>
                <w:rFonts w:eastAsia="Calibri"/>
                <w:color w:val="000000"/>
                <w:kern w:val="2"/>
                <w:u w:color="000000"/>
              </w:rPr>
              <w:t xml:space="preserve"> </w:t>
            </w:r>
            <w:hyperlink r:id="rId11" w:history="1">
              <w:r w:rsidRPr="00B16E3C">
                <w:rPr>
                  <w:rStyle w:val="a4"/>
                  <w:rFonts w:eastAsia="Calibri"/>
                  <w:kern w:val="2"/>
                  <w:u w:color="000000"/>
                  <w:lang w:val="en-US"/>
                </w:rPr>
                <w:t>ds</w:t>
              </w:r>
              <w:r w:rsidRPr="00B16E3C">
                <w:rPr>
                  <w:rStyle w:val="a4"/>
                  <w:rFonts w:eastAsia="Calibri"/>
                  <w:kern w:val="2"/>
                  <w:u w:color="000000"/>
                </w:rPr>
                <w:t>-</w:t>
              </w:r>
              <w:r w:rsidRPr="00B16E3C">
                <w:rPr>
                  <w:rStyle w:val="a4"/>
                  <w:rFonts w:eastAsia="Calibri"/>
                  <w:kern w:val="2"/>
                  <w:u w:color="000000"/>
                  <w:lang w:val="en-US"/>
                </w:rPr>
                <w:t>sgorod</w:t>
              </w:r>
              <w:r w:rsidRPr="00B16E3C">
                <w:rPr>
                  <w:rStyle w:val="a4"/>
                  <w:rFonts w:eastAsia="Calibri"/>
                  <w:kern w:val="2"/>
                  <w:u w:color="000000"/>
                </w:rPr>
                <w:t>1@</w:t>
              </w:r>
              <w:r w:rsidRPr="00B16E3C">
                <w:rPr>
                  <w:rStyle w:val="a4"/>
                  <w:rFonts w:eastAsia="Calibri"/>
                  <w:kern w:val="2"/>
                  <w:u w:color="000000"/>
                  <w:lang w:val="en-US"/>
                </w:rPr>
                <w:t>yandex</w:t>
              </w:r>
              <w:r w:rsidRPr="00B16E3C">
                <w:rPr>
                  <w:rStyle w:val="a4"/>
                  <w:rFonts w:eastAsia="Calibri"/>
                  <w:kern w:val="2"/>
                  <w:u w:color="000000"/>
                </w:rPr>
                <w:t>.</w:t>
              </w:r>
              <w:r w:rsidRPr="00B16E3C">
                <w:rPr>
                  <w:rStyle w:val="a4"/>
                  <w:rFonts w:eastAsia="Calibri"/>
                  <w:kern w:val="2"/>
                  <w:u w:color="000000"/>
                  <w:lang w:val="en-US"/>
                </w:rPr>
                <w:t>ru</w:t>
              </w:r>
            </w:hyperlink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D95F01">
        <w:trPr>
          <w:trHeight w:val="318"/>
        </w:trPr>
        <w:tc>
          <w:tcPr>
            <w:tcW w:w="25" w:type="dxa"/>
            <w:shd w:val="clear" w:color="auto" w:fill="auto"/>
          </w:tcPr>
          <w:p w:rsidR="00AB174D" w:rsidRDefault="00AB174D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Личная электронная почта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A5D" w:rsidRPr="00B16E3C" w:rsidRDefault="003A39F4" w:rsidP="00026A5D">
            <w:pPr>
              <w:spacing w:after="200" w:line="276" w:lineRule="auto"/>
              <w:ind w:left="143" w:right="91"/>
              <w:jc w:val="both"/>
              <w:rPr>
                <w:color w:val="87898F"/>
                <w:shd w:val="clear" w:color="auto" w:fill="FFFFFF"/>
              </w:rPr>
            </w:pPr>
            <w:hyperlink r:id="rId12" w:history="1">
              <w:r w:rsidR="00026A5D" w:rsidRPr="00B16E3C">
                <w:rPr>
                  <w:rStyle w:val="a4"/>
                  <w:shd w:val="clear" w:color="auto" w:fill="FFFFFF"/>
                </w:rPr>
                <w:t>sergeevna060892@mail.ru</w:t>
              </w:r>
            </w:hyperlink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1C47E9">
        <w:trPr>
          <w:trHeight w:val="318"/>
        </w:trPr>
        <w:tc>
          <w:tcPr>
            <w:tcW w:w="25" w:type="dxa"/>
            <w:shd w:val="clear" w:color="auto" w:fill="auto"/>
          </w:tcPr>
          <w:p w:rsidR="00AB174D" w:rsidRDefault="00AB174D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Адрес личного сайта в Интернете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A5D" w:rsidRPr="00B16E3C" w:rsidRDefault="003A39F4" w:rsidP="00026A5D">
            <w:pPr>
              <w:spacing w:after="200" w:line="276" w:lineRule="auto"/>
              <w:ind w:left="143" w:right="91"/>
              <w:jc w:val="both"/>
            </w:pPr>
            <w:hyperlink r:id="rId13" w:history="1">
              <w:r w:rsidR="00026A5D" w:rsidRPr="00B16E3C">
                <w:rPr>
                  <w:rStyle w:val="a4"/>
                </w:rPr>
                <w:t>https://sites.google.com/view/samsonovairina</w:t>
              </w:r>
            </w:hyperlink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1C47E9">
        <w:trPr>
          <w:trHeight w:val="318"/>
        </w:trPr>
        <w:tc>
          <w:tcPr>
            <w:tcW w:w="25" w:type="dxa"/>
            <w:shd w:val="clear" w:color="auto" w:fill="auto"/>
          </w:tcPr>
          <w:p w:rsidR="00AB174D" w:rsidRDefault="00AB174D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Адрес сайта образовательной организации, реализующей программы дошкольного образования в Интернете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E95" w:rsidRDefault="00AB174D" w:rsidP="00851AF9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  <w:r w:rsidRPr="00B16E3C">
              <w:rPr>
                <w:rFonts w:eastAsia="Calibri"/>
                <w:kern w:val="1"/>
              </w:rPr>
              <w:t xml:space="preserve">  </w:t>
            </w:r>
            <w:hyperlink r:id="rId14" w:history="1">
              <w:r w:rsidR="00851AF9" w:rsidRPr="00B279A1">
                <w:rPr>
                  <w:rStyle w:val="a4"/>
                  <w:rFonts w:eastAsia="Calibri"/>
                  <w:kern w:val="1"/>
                </w:rPr>
                <w:t>https://ds77-zivil.edu21.cap.ru/</w:t>
              </w:r>
            </w:hyperlink>
          </w:p>
          <w:p w:rsidR="00851AF9" w:rsidRPr="00B16E3C" w:rsidRDefault="00851AF9" w:rsidP="00851AF9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1C47E9">
        <w:trPr>
          <w:trHeight w:val="318"/>
        </w:trPr>
        <w:tc>
          <w:tcPr>
            <w:tcW w:w="25" w:type="dxa"/>
            <w:shd w:val="clear" w:color="auto" w:fill="auto"/>
          </w:tcPr>
          <w:p w:rsidR="00AB174D" w:rsidRDefault="00AB174D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Адрес(-а) в социальной(-ых) сети(-</w:t>
            </w:r>
            <w:proofErr w:type="spellStart"/>
            <w:r>
              <w:rPr>
                <w:rFonts w:eastAsia="Arial Unicode MS"/>
                <w:kern w:val="1"/>
              </w:rPr>
              <w:t>ях</w:t>
            </w:r>
            <w:proofErr w:type="spellEnd"/>
            <w:r>
              <w:rPr>
                <w:rFonts w:eastAsia="Arial Unicode MS"/>
                <w:kern w:val="1"/>
              </w:rPr>
              <w:t>)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60" w:rsidRPr="00B16E3C" w:rsidRDefault="003A39F4" w:rsidP="00225260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  <w:hyperlink r:id="rId15" w:history="1">
              <w:r w:rsidR="00026A5D" w:rsidRPr="00B16E3C">
                <w:rPr>
                  <w:rStyle w:val="a4"/>
                  <w:rFonts w:eastAsia="Calibri"/>
                  <w:kern w:val="1"/>
                </w:rPr>
                <w:t>https://vk.com/id72252930</w:t>
              </w:r>
            </w:hyperlink>
          </w:p>
          <w:p w:rsidR="00026A5D" w:rsidRPr="00B16E3C" w:rsidRDefault="00026A5D" w:rsidP="00225260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1C47E9">
        <w:trPr>
          <w:trHeight w:val="318"/>
        </w:trPr>
        <w:tc>
          <w:tcPr>
            <w:tcW w:w="25" w:type="dxa"/>
            <w:shd w:val="clear" w:color="auto" w:fill="F2F2F2"/>
          </w:tcPr>
          <w:p w:rsidR="00AB174D" w:rsidRDefault="00AB174D" w:rsidP="003B11EF">
            <w:pPr>
              <w:snapToGrid w:val="0"/>
              <w:spacing w:after="200" w:line="276" w:lineRule="auto"/>
              <w:rPr>
                <w:rFonts w:eastAsia="Calibri"/>
                <w:kern w:val="1"/>
              </w:rPr>
            </w:pP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rPr>
                <w:rFonts w:ascii="Calibri" w:hAnsi="Calibri" w:cs="Calibri"/>
              </w:rPr>
            </w:pPr>
            <w:r>
              <w:rPr>
                <w:rFonts w:eastAsia="Arial Unicode MS"/>
                <w:b/>
                <w:bCs/>
                <w:kern w:val="1"/>
              </w:rPr>
              <w:t>8. Документы.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1C47E9">
        <w:trPr>
          <w:trHeight w:val="638"/>
        </w:trPr>
        <w:tc>
          <w:tcPr>
            <w:tcW w:w="25" w:type="dxa"/>
            <w:shd w:val="clear" w:color="auto" w:fill="auto"/>
          </w:tcPr>
          <w:p w:rsidR="00AB174D" w:rsidRDefault="00AB174D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Паспорт (серия, номер, кем и когда выдан)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74D" w:rsidRPr="00C2025E" w:rsidRDefault="00026A5D" w:rsidP="00860953">
            <w:pPr>
              <w:spacing w:after="200" w:line="276" w:lineRule="auto"/>
              <w:ind w:left="143" w:right="91" w:firstLine="285"/>
              <w:jc w:val="both"/>
              <w:rPr>
                <w:rFonts w:eastAsia="Calibri"/>
                <w:color w:val="000000"/>
                <w:kern w:val="2"/>
                <w:u w:color="000000"/>
              </w:rPr>
            </w:pPr>
            <w:r>
              <w:rPr>
                <w:rFonts w:eastAsia="Calibri"/>
                <w:color w:val="000000"/>
                <w:kern w:val="2"/>
                <w:u w:color="000000"/>
              </w:rPr>
              <w:t>97</w:t>
            </w:r>
            <w:r w:rsidR="00851AF9">
              <w:rPr>
                <w:rFonts w:eastAsia="Calibri"/>
                <w:color w:val="000000"/>
                <w:kern w:val="2"/>
                <w:u w:color="000000"/>
              </w:rPr>
              <w:t xml:space="preserve"> </w:t>
            </w:r>
            <w:r>
              <w:rPr>
                <w:rFonts w:eastAsia="Calibri"/>
                <w:color w:val="000000"/>
                <w:kern w:val="2"/>
                <w:u w:color="000000"/>
              </w:rPr>
              <w:t>15</w:t>
            </w:r>
            <w:r w:rsidR="00AB174D">
              <w:rPr>
                <w:rFonts w:eastAsia="Calibri"/>
                <w:color w:val="000000"/>
                <w:kern w:val="2"/>
                <w:u w:color="000000"/>
              </w:rPr>
              <w:t xml:space="preserve"> №</w:t>
            </w:r>
            <w:r w:rsidR="00AB174D" w:rsidRPr="00C2025E">
              <w:rPr>
                <w:rFonts w:eastAsia="Calibri"/>
                <w:color w:val="000000"/>
                <w:kern w:val="2"/>
                <w:u w:color="000000"/>
              </w:rPr>
              <w:t xml:space="preserve"> </w:t>
            </w:r>
            <w:r>
              <w:rPr>
                <w:rFonts w:eastAsia="Calibri"/>
                <w:color w:val="000000"/>
                <w:kern w:val="2"/>
                <w:u w:color="000000"/>
              </w:rPr>
              <w:t>209337</w:t>
            </w:r>
            <w:r w:rsidR="00AB174D">
              <w:rPr>
                <w:rFonts w:eastAsia="Calibri"/>
                <w:color w:val="000000"/>
                <w:kern w:val="2"/>
                <w:u w:color="000000"/>
              </w:rPr>
              <w:t>, выдан</w:t>
            </w:r>
            <w:r>
              <w:rPr>
                <w:rFonts w:eastAsia="Calibri"/>
                <w:color w:val="000000"/>
                <w:kern w:val="2"/>
                <w:u w:color="000000"/>
              </w:rPr>
              <w:t xml:space="preserve"> Межрайонным отделом</w:t>
            </w:r>
            <w:r w:rsidR="00AB174D">
              <w:rPr>
                <w:rFonts w:eastAsia="Calibri"/>
                <w:color w:val="000000"/>
                <w:kern w:val="2"/>
                <w:u w:color="000000"/>
              </w:rPr>
              <w:t xml:space="preserve"> УФМС России по Чувашско</w:t>
            </w:r>
            <w:r w:rsidR="00BF3ACA">
              <w:rPr>
                <w:rFonts w:eastAsia="Calibri"/>
                <w:color w:val="000000"/>
                <w:kern w:val="2"/>
                <w:u w:color="000000"/>
              </w:rPr>
              <w:t xml:space="preserve">й Республике в </w:t>
            </w:r>
            <w:proofErr w:type="spellStart"/>
            <w:r w:rsidR="00BF3ACA">
              <w:rPr>
                <w:rFonts w:eastAsia="Calibri"/>
                <w:color w:val="000000"/>
                <w:kern w:val="2"/>
                <w:u w:color="000000"/>
              </w:rPr>
              <w:t>гор.Цивильск</w:t>
            </w:r>
            <w:proofErr w:type="spellEnd"/>
            <w:r w:rsidR="00BF3ACA">
              <w:rPr>
                <w:rFonts w:eastAsia="Calibri"/>
                <w:color w:val="000000"/>
                <w:kern w:val="2"/>
                <w:u w:color="000000"/>
              </w:rPr>
              <w:t>, 16.12.2015</w:t>
            </w:r>
            <w:r w:rsidR="00851AF9">
              <w:rPr>
                <w:rFonts w:eastAsia="Calibri"/>
                <w:color w:val="000000"/>
                <w:kern w:val="2"/>
                <w:u w:color="000000"/>
              </w:rPr>
              <w:t xml:space="preserve">г. 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1C47E9">
        <w:trPr>
          <w:trHeight w:val="415"/>
        </w:trPr>
        <w:tc>
          <w:tcPr>
            <w:tcW w:w="25" w:type="dxa"/>
            <w:shd w:val="clear" w:color="auto" w:fill="auto"/>
          </w:tcPr>
          <w:p w:rsidR="00AB174D" w:rsidRDefault="00AB174D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ИНН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74D" w:rsidRDefault="00BF3ACA" w:rsidP="00860953">
            <w:pPr>
              <w:spacing w:after="200" w:line="276" w:lineRule="auto"/>
              <w:ind w:left="143" w:right="91" w:firstLine="285"/>
              <w:jc w:val="both"/>
              <w:rPr>
                <w:rFonts w:eastAsia="Calibri"/>
                <w:color w:val="000000"/>
                <w:kern w:val="2"/>
                <w:u w:color="000000"/>
              </w:rPr>
            </w:pPr>
            <w:r>
              <w:rPr>
                <w:rFonts w:eastAsia="Calibri"/>
                <w:color w:val="000000"/>
                <w:kern w:val="2"/>
                <w:u w:color="000000"/>
              </w:rPr>
              <w:t>211578996163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1C47E9">
        <w:trPr>
          <w:trHeight w:val="638"/>
        </w:trPr>
        <w:tc>
          <w:tcPr>
            <w:tcW w:w="25" w:type="dxa"/>
            <w:shd w:val="clear" w:color="auto" w:fill="auto"/>
          </w:tcPr>
          <w:p w:rsidR="00AB174D" w:rsidRDefault="00AB174D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Свидетельство пенсионного госу</w:t>
            </w:r>
            <w:r>
              <w:rPr>
                <w:rFonts w:eastAsia="Arial Unicode MS"/>
                <w:kern w:val="1"/>
              </w:rPr>
              <w:softHyphen/>
              <w:t>дарственного страхования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74D" w:rsidRDefault="00BF3ACA" w:rsidP="00860953">
            <w:pPr>
              <w:spacing w:after="200" w:line="276" w:lineRule="auto"/>
              <w:ind w:left="143" w:right="91" w:firstLine="285"/>
              <w:jc w:val="both"/>
              <w:rPr>
                <w:rFonts w:eastAsia="Calibri"/>
                <w:color w:val="000000"/>
                <w:kern w:val="2"/>
                <w:u w:color="000000"/>
              </w:rPr>
            </w:pPr>
            <w:r>
              <w:rPr>
                <w:rFonts w:eastAsia="Calibri"/>
                <w:color w:val="000000"/>
                <w:kern w:val="2"/>
                <w:u w:color="000000"/>
              </w:rPr>
              <w:t>105-584-433 50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1C47E9">
        <w:trPr>
          <w:trHeight w:val="318"/>
        </w:trPr>
        <w:tc>
          <w:tcPr>
            <w:tcW w:w="25" w:type="dxa"/>
            <w:shd w:val="clear" w:color="auto" w:fill="F2F2F2"/>
          </w:tcPr>
          <w:p w:rsidR="00AB174D" w:rsidRDefault="00AB174D" w:rsidP="003B11EF">
            <w:pPr>
              <w:snapToGrid w:val="0"/>
              <w:spacing w:after="200" w:line="276" w:lineRule="auto"/>
              <w:rPr>
                <w:rFonts w:eastAsia="Calibri"/>
                <w:kern w:val="1"/>
              </w:rPr>
            </w:pP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rPr>
                <w:rFonts w:ascii="Calibri" w:hAnsi="Calibri" w:cs="Calibri"/>
              </w:rPr>
            </w:pPr>
            <w:r>
              <w:rPr>
                <w:rFonts w:eastAsia="Arial Unicode MS"/>
                <w:b/>
                <w:bCs/>
                <w:kern w:val="1"/>
              </w:rPr>
              <w:t>9. Профессиональные ценности.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1C47E9">
        <w:trPr>
          <w:trHeight w:val="318"/>
        </w:trPr>
        <w:tc>
          <w:tcPr>
            <w:tcW w:w="25" w:type="dxa"/>
            <w:shd w:val="clear" w:color="auto" w:fill="auto"/>
          </w:tcPr>
          <w:p w:rsidR="00AB174D" w:rsidRDefault="00AB174D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Педагогическое кредо участника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8F3" w:rsidRPr="00AE1E95" w:rsidRDefault="00AB174D" w:rsidP="00AE1E95">
            <w:pPr>
              <w:ind w:left="143" w:firstLine="284"/>
              <w:jc w:val="center"/>
              <w:rPr>
                <w:b/>
              </w:rPr>
            </w:pPr>
            <w:r w:rsidRPr="00AE1E95">
              <w:rPr>
                <w:b/>
              </w:rPr>
              <w:t>У ребенка внутри таится солнечный лучик.</w:t>
            </w:r>
          </w:p>
          <w:p w:rsidR="00AB174D" w:rsidRDefault="00AB174D" w:rsidP="00AE1E95">
            <w:pPr>
              <w:ind w:left="143" w:firstLine="284"/>
              <w:jc w:val="center"/>
              <w:rPr>
                <w:rFonts w:eastAsia="Calibri"/>
                <w:kern w:val="1"/>
              </w:rPr>
            </w:pPr>
            <w:r w:rsidRPr="00AE1E95">
              <w:rPr>
                <w:b/>
              </w:rPr>
              <w:t>Моя задача – дать ему засветиться!!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1C47E9">
        <w:trPr>
          <w:trHeight w:val="318"/>
        </w:trPr>
        <w:tc>
          <w:tcPr>
            <w:tcW w:w="25" w:type="dxa"/>
            <w:shd w:val="clear" w:color="auto" w:fill="auto"/>
          </w:tcPr>
          <w:p w:rsidR="00AB174D" w:rsidRDefault="00AB174D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74D" w:rsidRPr="00661F30" w:rsidRDefault="00AB174D" w:rsidP="00851AF9">
            <w:pPr>
              <w:snapToGrid w:val="0"/>
              <w:spacing w:after="200" w:line="276" w:lineRule="auto"/>
              <w:ind w:left="143" w:right="91" w:firstLine="285"/>
              <w:jc w:val="both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 xml:space="preserve"> </w:t>
            </w:r>
            <w:r>
              <w:t>П</w:t>
            </w:r>
            <w:r w:rsidRPr="00C02EA6">
              <w:t xml:space="preserve">остоянный живой контакт с детьми, а также способность быть </w:t>
            </w:r>
            <w:r w:rsidR="00661F30">
              <w:t xml:space="preserve">ГИБКИМ </w:t>
            </w:r>
            <w:r w:rsidRPr="00C02EA6">
              <w:t xml:space="preserve"> специалистом</w:t>
            </w:r>
            <w:r w:rsidR="00661F30">
              <w:t xml:space="preserve"> (</w:t>
            </w:r>
            <w:r w:rsidR="00661F30">
              <w:rPr>
                <w:lang w:val="en-US"/>
              </w:rPr>
              <w:t>soft</w:t>
            </w:r>
            <w:r w:rsidR="00661F30" w:rsidRPr="00661F30">
              <w:t xml:space="preserve"> </w:t>
            </w:r>
            <w:r w:rsidR="00661F30">
              <w:rPr>
                <w:lang w:val="en-US"/>
              </w:rPr>
              <w:t>skills</w:t>
            </w:r>
            <w:r w:rsidR="00661F30">
              <w:t>), внедряя новые инновации</w:t>
            </w:r>
            <w:r w:rsidR="00851AF9">
              <w:t xml:space="preserve"> в </w:t>
            </w:r>
            <w:proofErr w:type="spellStart"/>
            <w:r w:rsidR="00851AF9">
              <w:t>воспитательно</w:t>
            </w:r>
            <w:proofErr w:type="spellEnd"/>
            <w:r w:rsidR="00851AF9">
              <w:t>-образовательную деятельность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2C3819">
        <w:trPr>
          <w:trHeight w:val="638"/>
        </w:trPr>
        <w:tc>
          <w:tcPr>
            <w:tcW w:w="25" w:type="dxa"/>
            <w:shd w:val="clear" w:color="auto" w:fill="auto"/>
          </w:tcPr>
          <w:p w:rsidR="00AB174D" w:rsidRDefault="00AB174D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Pr="00E66F66" w:rsidRDefault="00AB174D" w:rsidP="00A37AD8">
            <w:pPr>
              <w:ind w:left="143" w:right="91" w:firstLine="142"/>
              <w:jc w:val="both"/>
            </w:pPr>
            <w:r>
              <w:rPr>
                <w:rFonts w:eastAsia="Calibri"/>
                <w:color w:val="000000"/>
                <w:kern w:val="2"/>
                <w:u w:color="000000"/>
              </w:rPr>
              <w:t>Коммуникативная, добросовестная, отзывчивая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2C3819">
        <w:trPr>
          <w:trHeight w:val="638"/>
        </w:trPr>
        <w:tc>
          <w:tcPr>
            <w:tcW w:w="25" w:type="dxa"/>
            <w:shd w:val="clear" w:color="auto" w:fill="auto"/>
          </w:tcPr>
          <w:p w:rsidR="00AB174D" w:rsidRDefault="00AB174D" w:rsidP="003B11EF">
            <w:pPr>
              <w:snapToGrid w:val="0"/>
              <w:spacing w:after="200" w:line="276" w:lineRule="auto"/>
              <w:jc w:val="both"/>
              <w:rPr>
                <w:rFonts w:eastAsia="Calibri"/>
                <w:kern w:val="1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1"/>
              </w:rPr>
            </w:pPr>
            <w:r>
              <w:rPr>
                <w:rFonts w:eastAsia="Arial Unicode MS"/>
                <w:kern w:val="1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74D" w:rsidRPr="008B3A57" w:rsidRDefault="00AB174D" w:rsidP="00A37AD8">
            <w:pPr>
              <w:ind w:left="143" w:right="91" w:firstLine="142"/>
              <w:jc w:val="both"/>
              <w:rPr>
                <w:color w:val="000000" w:themeColor="text1"/>
              </w:rPr>
            </w:pPr>
            <w:r>
              <w:t>Х</w:t>
            </w:r>
            <w:r w:rsidRPr="00376946">
              <w:t xml:space="preserve">отеть и уметь снова, и снова проживать детство с ребенком, </w:t>
            </w:r>
            <w:r>
              <w:t>видеть мир его глазами, быть не</w:t>
            </w:r>
            <w:r w:rsidRPr="00376946">
              <w:t>заметным, когда малыш занят своим делом, и незаменимым, когда ему</w:t>
            </w:r>
            <w:r>
              <w:t xml:space="preserve"> надо.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1C47E9">
        <w:trPr>
          <w:trHeight w:val="318"/>
        </w:trPr>
        <w:tc>
          <w:tcPr>
            <w:tcW w:w="25" w:type="dxa"/>
            <w:tcBorders>
              <w:bottom w:val="single" w:sz="4" w:space="0" w:color="000000"/>
            </w:tcBorders>
            <w:shd w:val="clear" w:color="auto" w:fill="F2F2F2"/>
          </w:tcPr>
          <w:p w:rsidR="00AB174D" w:rsidRDefault="00AB174D" w:rsidP="003B11EF">
            <w:pPr>
              <w:snapToGrid w:val="0"/>
              <w:spacing w:after="200" w:line="276" w:lineRule="auto"/>
              <w:rPr>
                <w:rFonts w:eastAsia="Calibri"/>
                <w:kern w:val="1"/>
              </w:rPr>
            </w:pP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bottom"/>
          </w:tcPr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rPr>
                <w:rFonts w:ascii="Calibri" w:hAnsi="Calibri" w:cs="Calibri"/>
              </w:rPr>
            </w:pPr>
            <w:r>
              <w:rPr>
                <w:rFonts w:eastAsia="Arial Unicode MS"/>
                <w:b/>
                <w:bCs/>
                <w:kern w:val="1"/>
              </w:rPr>
              <w:t>10. Приложения.</w:t>
            </w: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1C47E9">
        <w:trPr>
          <w:trHeight w:val="641"/>
        </w:trPr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D02" w:rsidRDefault="009E0D02" w:rsidP="00D3063B">
            <w:pPr>
              <w:ind w:left="142" w:right="91" w:firstLine="284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E13F13" w:rsidRPr="00767AB9" w:rsidRDefault="00E13F13" w:rsidP="00E13F13">
            <w:pPr>
              <w:ind w:left="142" w:right="91" w:firstLine="28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767AB9">
              <w:rPr>
                <w:color w:val="000000"/>
                <w:sz w:val="26"/>
                <w:szCs w:val="26"/>
              </w:rPr>
              <w:t xml:space="preserve">Ирина Сергеевна широко использует в работе с детьми инновационные и развивающие технологии, успешно интегрирует во все образовательные области и в </w:t>
            </w:r>
            <w:proofErr w:type="spellStart"/>
            <w:r w:rsidRPr="00767AB9">
              <w:rPr>
                <w:color w:val="000000"/>
                <w:sz w:val="26"/>
                <w:szCs w:val="26"/>
              </w:rPr>
              <w:t>воспитательно</w:t>
            </w:r>
            <w:proofErr w:type="spellEnd"/>
            <w:r w:rsidRPr="00767AB9">
              <w:rPr>
                <w:color w:val="000000"/>
                <w:sz w:val="26"/>
                <w:szCs w:val="26"/>
              </w:rPr>
              <w:t>-образовательный процесс.</w:t>
            </w:r>
          </w:p>
          <w:p w:rsidR="00E13F13" w:rsidRPr="00767AB9" w:rsidRDefault="00E13F13" w:rsidP="00E13F13">
            <w:pPr>
              <w:ind w:left="142" w:right="91" w:firstLine="28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767AB9">
              <w:rPr>
                <w:color w:val="000000"/>
                <w:sz w:val="26"/>
                <w:szCs w:val="26"/>
              </w:rPr>
              <w:t>Воспитатель,  опираясь на результаты педагогической диагностики, осуществляет индивидуально-дифференцированный подход к детям, представляя разнообразные условия для развития воспитанников, что даёт положительные результаты.</w:t>
            </w:r>
          </w:p>
          <w:p w:rsidR="00E13F13" w:rsidRPr="00767AB9" w:rsidRDefault="00E13F13" w:rsidP="00E13F13">
            <w:pPr>
              <w:ind w:left="142" w:right="91" w:firstLine="28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767AB9">
              <w:rPr>
                <w:color w:val="000000"/>
                <w:sz w:val="26"/>
                <w:szCs w:val="26"/>
              </w:rPr>
              <w:t>Педагог строит общение с детьми по принципам педагогики диалога, которые основаны на понятии и принятии личности ребёнка, способности встать на его позицию, не игнорируя его эмоции и чувства. Среди воспитанников Ирины Сергеевны есть победители и призеры, всероссийского,  республиканского и районного уровней.</w:t>
            </w:r>
          </w:p>
          <w:p w:rsidR="00E13F13" w:rsidRPr="00767AB9" w:rsidRDefault="00E13F13" w:rsidP="00E13F13">
            <w:pPr>
              <w:ind w:left="142" w:right="91" w:firstLine="284"/>
              <w:jc w:val="both"/>
              <w:rPr>
                <w:color w:val="000000"/>
                <w:sz w:val="26"/>
                <w:szCs w:val="26"/>
              </w:rPr>
            </w:pPr>
            <w:r w:rsidRPr="00767AB9">
              <w:rPr>
                <w:color w:val="000000"/>
                <w:sz w:val="26"/>
                <w:szCs w:val="26"/>
              </w:rPr>
              <w:t xml:space="preserve">Ирина Сергеевна  большое внимание уделяет самообразованию. Ежегодно демонстрирует для педагогов открытые занятия, выступает на педагогических советах в детском саду. </w:t>
            </w:r>
          </w:p>
          <w:p w:rsidR="00E13F13" w:rsidRPr="00767AB9" w:rsidRDefault="00E13F13" w:rsidP="00E13F13">
            <w:pPr>
              <w:ind w:left="142" w:right="91" w:firstLine="284"/>
              <w:jc w:val="both"/>
              <w:rPr>
                <w:color w:val="000000"/>
                <w:sz w:val="26"/>
                <w:szCs w:val="26"/>
              </w:rPr>
            </w:pPr>
            <w:r w:rsidRPr="00767AB9">
              <w:rPr>
                <w:color w:val="000000"/>
                <w:sz w:val="26"/>
                <w:szCs w:val="26"/>
              </w:rPr>
              <w:t xml:space="preserve">- В 2021 году заняла </w:t>
            </w:r>
            <w:r w:rsidRPr="00767AB9">
              <w:rPr>
                <w:color w:val="000000"/>
                <w:sz w:val="26"/>
                <w:szCs w:val="26"/>
                <w:lang w:val="en-US"/>
              </w:rPr>
              <w:t>I</w:t>
            </w:r>
            <w:r w:rsidRPr="00767AB9">
              <w:rPr>
                <w:color w:val="000000"/>
                <w:sz w:val="26"/>
                <w:szCs w:val="26"/>
              </w:rPr>
              <w:t xml:space="preserve"> место в районном конкурсе профессионального мастерства молодых педагогов «Педагогический дебют»;</w:t>
            </w:r>
          </w:p>
          <w:p w:rsidR="00E13F13" w:rsidRPr="00767AB9" w:rsidRDefault="00E13F13" w:rsidP="00E13F13">
            <w:pPr>
              <w:ind w:left="142" w:right="91" w:firstLine="284"/>
              <w:jc w:val="both"/>
              <w:rPr>
                <w:color w:val="000000"/>
                <w:sz w:val="26"/>
                <w:szCs w:val="26"/>
              </w:rPr>
            </w:pPr>
            <w:r w:rsidRPr="00767AB9">
              <w:rPr>
                <w:color w:val="000000"/>
                <w:sz w:val="26"/>
                <w:szCs w:val="26"/>
              </w:rPr>
              <w:t>- Награждена свидетельством участника республиканского конкурса «Педагогический дебют», 2021г.</w:t>
            </w:r>
          </w:p>
          <w:p w:rsidR="00E13F13" w:rsidRPr="00767AB9" w:rsidRDefault="00E13F13" w:rsidP="00E13F13">
            <w:pPr>
              <w:ind w:left="142" w:right="91" w:firstLine="284"/>
              <w:jc w:val="both"/>
              <w:rPr>
                <w:sz w:val="26"/>
                <w:szCs w:val="26"/>
              </w:rPr>
            </w:pPr>
            <w:r w:rsidRPr="00767AB9">
              <w:rPr>
                <w:color w:val="000000"/>
                <w:sz w:val="26"/>
                <w:szCs w:val="26"/>
              </w:rPr>
              <w:t xml:space="preserve">- В 2022 году стала </w:t>
            </w:r>
            <w:r w:rsidRPr="00767AB9">
              <w:rPr>
                <w:sz w:val="26"/>
                <w:szCs w:val="26"/>
              </w:rPr>
              <w:t>Стипендиатом Главы Чувашской Республики  для представителей молодежи и студентов за особую творческую устремленность.</w:t>
            </w:r>
          </w:p>
          <w:p w:rsidR="00E13F13" w:rsidRPr="00767AB9" w:rsidRDefault="00E13F13" w:rsidP="00E13F13">
            <w:pPr>
              <w:ind w:left="142" w:right="91" w:firstLine="284"/>
              <w:jc w:val="both"/>
              <w:rPr>
                <w:sz w:val="26"/>
                <w:szCs w:val="26"/>
              </w:rPr>
            </w:pPr>
            <w:r w:rsidRPr="00767AB9">
              <w:rPr>
                <w:sz w:val="26"/>
                <w:szCs w:val="26"/>
              </w:rPr>
              <w:t xml:space="preserve">В  Год подвига строителей Сурского и Казанского оборонительных рубежей ею создан </w:t>
            </w:r>
            <w:proofErr w:type="spellStart"/>
            <w:r w:rsidRPr="00767AB9">
              <w:rPr>
                <w:sz w:val="26"/>
                <w:szCs w:val="26"/>
              </w:rPr>
              <w:t>фотокаталог</w:t>
            </w:r>
            <w:proofErr w:type="spellEnd"/>
            <w:r w:rsidRPr="00767AB9">
              <w:rPr>
                <w:sz w:val="26"/>
                <w:szCs w:val="26"/>
              </w:rPr>
              <w:t xml:space="preserve"> детских рисунков  «О том, что было, не забудем».</w:t>
            </w:r>
          </w:p>
          <w:p w:rsidR="00E13F13" w:rsidRDefault="00E13F13" w:rsidP="00E13F13">
            <w:pPr>
              <w:ind w:left="142" w:right="91" w:firstLine="284"/>
              <w:jc w:val="both"/>
              <w:rPr>
                <w:sz w:val="26"/>
                <w:szCs w:val="26"/>
              </w:rPr>
            </w:pPr>
            <w:r w:rsidRPr="00767AB9">
              <w:rPr>
                <w:sz w:val="26"/>
                <w:szCs w:val="26"/>
              </w:rPr>
              <w:t>Начиная с 201</w:t>
            </w:r>
            <w:r w:rsidR="009D5366">
              <w:rPr>
                <w:sz w:val="26"/>
                <w:szCs w:val="26"/>
              </w:rPr>
              <w:t>6</w:t>
            </w:r>
            <w:r w:rsidRPr="00767AB9">
              <w:rPr>
                <w:sz w:val="26"/>
                <w:szCs w:val="26"/>
              </w:rPr>
              <w:t xml:space="preserve"> года на базе детского сада</w:t>
            </w:r>
            <w:r w:rsidR="009D5366">
              <w:rPr>
                <w:sz w:val="26"/>
                <w:szCs w:val="26"/>
              </w:rPr>
              <w:t xml:space="preserve"> под её руководством </w:t>
            </w:r>
            <w:r w:rsidRPr="00767AB9">
              <w:rPr>
                <w:sz w:val="26"/>
                <w:szCs w:val="26"/>
              </w:rPr>
              <w:t xml:space="preserve"> реализует</w:t>
            </w:r>
            <w:r w:rsidR="009D5366">
              <w:rPr>
                <w:sz w:val="26"/>
                <w:szCs w:val="26"/>
              </w:rPr>
              <w:t>ся</w:t>
            </w:r>
            <w:r w:rsidRPr="00767AB9">
              <w:rPr>
                <w:sz w:val="26"/>
                <w:szCs w:val="26"/>
              </w:rPr>
              <w:t xml:space="preserve"> проект «</w:t>
            </w:r>
            <w:proofErr w:type="gramStart"/>
            <w:r w:rsidRPr="00767AB9">
              <w:rPr>
                <w:sz w:val="26"/>
                <w:szCs w:val="26"/>
              </w:rPr>
              <w:t>Передвижная</w:t>
            </w:r>
            <w:proofErr w:type="gramEnd"/>
            <w:r w:rsidRPr="00767AB9">
              <w:rPr>
                <w:sz w:val="26"/>
                <w:szCs w:val="26"/>
              </w:rPr>
              <w:t xml:space="preserve"> </w:t>
            </w:r>
            <w:proofErr w:type="spellStart"/>
            <w:r w:rsidRPr="00767AB9">
              <w:rPr>
                <w:sz w:val="26"/>
                <w:szCs w:val="26"/>
              </w:rPr>
              <w:t>агролаборатория</w:t>
            </w:r>
            <w:proofErr w:type="spellEnd"/>
            <w:r w:rsidRPr="00767AB9">
              <w:rPr>
                <w:sz w:val="26"/>
                <w:szCs w:val="26"/>
              </w:rPr>
              <w:t xml:space="preserve">». </w:t>
            </w:r>
            <w:r w:rsidRPr="00767AB9">
              <w:rPr>
                <w:color w:val="0E0E0E"/>
                <w:sz w:val="26"/>
                <w:szCs w:val="26"/>
                <w:shd w:val="clear" w:color="auto" w:fill="FFFFFF"/>
              </w:rPr>
              <w:t xml:space="preserve">Дошкольный возраст является наиболее благоприятным периодом для формирования любознательности у </w:t>
            </w:r>
            <w:r w:rsidRPr="00767AB9">
              <w:rPr>
                <w:color w:val="0E0E0E"/>
                <w:sz w:val="26"/>
                <w:szCs w:val="26"/>
                <w:shd w:val="clear" w:color="auto" w:fill="FFFFFF"/>
              </w:rPr>
              <w:lastRenderedPageBreak/>
              <w:t xml:space="preserve">детей, что позволяет сформировать у детей активный интерес к аграрному труду, привить детям уважение к людям труда, природному и рукотворному миру. </w:t>
            </w:r>
            <w:r w:rsidRPr="00767AB9">
              <w:rPr>
                <w:sz w:val="26"/>
                <w:szCs w:val="26"/>
              </w:rPr>
              <w:t xml:space="preserve">В рамках  данного проекта реализовано </w:t>
            </w:r>
            <w:r w:rsidR="00920E0C">
              <w:rPr>
                <w:sz w:val="26"/>
                <w:szCs w:val="26"/>
              </w:rPr>
              <w:t xml:space="preserve">«Чудо город-огород», </w:t>
            </w:r>
            <w:r w:rsidRPr="00767AB9">
              <w:rPr>
                <w:sz w:val="26"/>
                <w:szCs w:val="26"/>
              </w:rPr>
              <w:t xml:space="preserve">«Огород на подоконнике», «Картофель на подоконнике», «Первые цветы для мамы» и т.д. </w:t>
            </w:r>
          </w:p>
          <w:p w:rsidR="001E64F2" w:rsidRDefault="001E64F2" w:rsidP="00002D01">
            <w:pPr>
              <w:ind w:left="142" w:right="91" w:firstLine="141"/>
              <w:contextualSpacing/>
              <w:jc w:val="both"/>
              <w:rPr>
                <w:sz w:val="26"/>
                <w:szCs w:val="26"/>
              </w:rPr>
            </w:pPr>
            <w:r w:rsidRPr="00740303">
              <w:rPr>
                <w:sz w:val="26"/>
                <w:szCs w:val="26"/>
              </w:rPr>
              <w:t xml:space="preserve">С 2020 года </w:t>
            </w:r>
            <w:r>
              <w:rPr>
                <w:sz w:val="26"/>
                <w:szCs w:val="26"/>
              </w:rPr>
              <w:t>Ирина Сергеевна</w:t>
            </w:r>
            <w:r w:rsidRPr="00740303">
              <w:rPr>
                <w:sz w:val="26"/>
                <w:szCs w:val="26"/>
              </w:rPr>
              <w:t xml:space="preserve"> использует в своей работе электронные материалы платформы «</w:t>
            </w:r>
            <w:proofErr w:type="spellStart"/>
            <w:r w:rsidRPr="00740303">
              <w:rPr>
                <w:sz w:val="26"/>
                <w:szCs w:val="26"/>
              </w:rPr>
              <w:t>Робоборик</w:t>
            </w:r>
            <w:proofErr w:type="spellEnd"/>
            <w:r w:rsidRPr="0074030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 и </w:t>
            </w:r>
            <w:r w:rsidR="00903B1A">
              <w:rPr>
                <w:sz w:val="26"/>
                <w:szCs w:val="26"/>
              </w:rPr>
              <w:t xml:space="preserve">с удовольствием </w:t>
            </w:r>
            <w:r>
              <w:rPr>
                <w:sz w:val="26"/>
                <w:szCs w:val="26"/>
              </w:rPr>
              <w:t xml:space="preserve"> проводит </w:t>
            </w:r>
            <w:r w:rsidR="00903B1A">
              <w:rPr>
                <w:sz w:val="26"/>
                <w:szCs w:val="26"/>
              </w:rPr>
              <w:t xml:space="preserve">познавательные </w:t>
            </w:r>
            <w:r w:rsidRPr="00740303">
              <w:rPr>
                <w:sz w:val="26"/>
                <w:szCs w:val="26"/>
              </w:rPr>
              <w:t>заняти</w:t>
            </w:r>
            <w:r>
              <w:rPr>
                <w:sz w:val="26"/>
                <w:szCs w:val="26"/>
              </w:rPr>
              <w:t>я</w:t>
            </w:r>
            <w:r w:rsidR="00903B1A">
              <w:rPr>
                <w:sz w:val="26"/>
                <w:szCs w:val="26"/>
              </w:rPr>
              <w:t xml:space="preserve"> с детьми</w:t>
            </w:r>
            <w:r w:rsidRPr="00740303">
              <w:rPr>
                <w:sz w:val="26"/>
                <w:szCs w:val="26"/>
              </w:rPr>
              <w:t xml:space="preserve">. </w:t>
            </w:r>
          </w:p>
          <w:p w:rsidR="001E64F2" w:rsidRDefault="00920E0C" w:rsidP="00002D01">
            <w:pPr>
              <w:ind w:left="142" w:right="91" w:firstLine="14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ло руководит культурными практиками, с целью проявления детьми самостоятельности и творчества в разных видах деятельности, творческого обмена и самовыражения</w:t>
            </w:r>
            <w:r w:rsidR="00B338F7">
              <w:rPr>
                <w:sz w:val="26"/>
                <w:szCs w:val="26"/>
              </w:rPr>
              <w:t>.</w:t>
            </w:r>
            <w:r w:rsidR="00002D01">
              <w:rPr>
                <w:sz w:val="26"/>
                <w:szCs w:val="26"/>
              </w:rPr>
              <w:t xml:space="preserve"> </w:t>
            </w:r>
          </w:p>
          <w:p w:rsidR="00E13F13" w:rsidRDefault="00002D01" w:rsidP="00002D01">
            <w:pPr>
              <w:shd w:val="clear" w:color="auto" w:fill="FFFFFF"/>
              <w:ind w:left="142" w:right="91" w:firstLine="708"/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Ирина Сергеевна</w:t>
            </w:r>
            <w:r w:rsidRPr="00740303">
              <w:rPr>
                <w:sz w:val="26"/>
                <w:szCs w:val="26"/>
              </w:rPr>
              <w:t xml:space="preserve"> позитивный, увлеченный человек. Строит общение с детьми по принципам педагогики диалога, которые основаны на понятии и принятии личности ребёнка, способности встать на его позицию, не игнорируя его эмоции и чувства</w:t>
            </w:r>
          </w:p>
          <w:p w:rsidR="00E13F13" w:rsidRDefault="00E13F13" w:rsidP="00002D01">
            <w:pPr>
              <w:ind w:left="142" w:right="91" w:firstLine="28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081ABB">
              <w:rPr>
                <w:color w:val="000000"/>
                <w:sz w:val="26"/>
                <w:szCs w:val="26"/>
              </w:rPr>
              <w:t xml:space="preserve">Педагог строит отношения с коллегами на принципах взаимоуважения, сопричастности и сотрудничества. Она пользуется заслуженным авторитетом среди родителей, сотрудников и администрации. </w:t>
            </w:r>
          </w:p>
          <w:p w:rsidR="00635680" w:rsidRDefault="00635680" w:rsidP="00635680">
            <w:pPr>
              <w:ind w:left="142" w:right="91" w:firstLine="284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  <w:tr w:rsidR="00AB174D" w:rsidTr="001C47E9">
        <w:trPr>
          <w:trHeight w:val="540"/>
        </w:trPr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1B59" w:rsidRDefault="006A1B5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rPr>
                <w:rFonts w:eastAsia="Arial Unicode MS"/>
                <w:b/>
                <w:bCs/>
                <w:kern w:val="1"/>
              </w:rPr>
            </w:pPr>
          </w:p>
          <w:p w:rsidR="006A1B59" w:rsidRDefault="006A1B5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rPr>
                <w:rFonts w:eastAsia="Arial Unicode MS"/>
                <w:b/>
                <w:bCs/>
                <w:kern w:val="1"/>
              </w:rPr>
            </w:pPr>
          </w:p>
          <w:p w:rsidR="00AB174D" w:rsidRDefault="00AB174D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rPr>
                <w:rFonts w:eastAsia="Arial Unicode MS"/>
                <w:b/>
                <w:bCs/>
                <w:kern w:val="1"/>
              </w:rPr>
            </w:pPr>
            <w:r>
              <w:rPr>
                <w:rFonts w:eastAsia="Arial Unicode MS"/>
                <w:b/>
                <w:bCs/>
                <w:kern w:val="1"/>
              </w:rPr>
              <w:t>11. Подпись.</w:t>
            </w:r>
          </w:p>
          <w:p w:rsidR="006A1B59" w:rsidRDefault="006A1B59" w:rsidP="003B11EF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5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174D" w:rsidRDefault="00AB174D" w:rsidP="003B11EF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E00211" w:rsidRDefault="003A39F4"/>
    <w:p w:rsidR="001C50FB" w:rsidRDefault="001C50FB"/>
    <w:p w:rsidR="001C50FB" w:rsidRDefault="001C50FB"/>
    <w:p w:rsidR="001C50FB" w:rsidRDefault="001C50FB"/>
    <w:p w:rsidR="001C50FB" w:rsidRDefault="001C50FB"/>
    <w:p w:rsidR="001C50FB" w:rsidRDefault="001C50FB"/>
    <w:p w:rsidR="001C50FB" w:rsidRDefault="001C50FB"/>
    <w:p w:rsidR="001C50FB" w:rsidRDefault="001C50FB"/>
    <w:p w:rsidR="001C50FB" w:rsidRDefault="001C50FB"/>
    <w:p w:rsidR="001C50FB" w:rsidRDefault="001C50FB"/>
    <w:p w:rsidR="001C50FB" w:rsidRDefault="001C50FB"/>
    <w:p w:rsidR="001C50FB" w:rsidRDefault="001C50FB"/>
    <w:p w:rsidR="001C50FB" w:rsidRDefault="001C50FB">
      <w:bookmarkStart w:id="0" w:name="_GoBack"/>
      <w:bookmarkEnd w:id="0"/>
    </w:p>
    <w:p w:rsidR="001C50FB" w:rsidRDefault="001C50FB"/>
    <w:p w:rsidR="001C50FB" w:rsidRDefault="001C50FB"/>
    <w:p w:rsidR="001C50FB" w:rsidRDefault="001C50FB"/>
    <w:p w:rsidR="001C50FB" w:rsidRDefault="001C50FB"/>
    <w:p w:rsidR="001C50FB" w:rsidRDefault="001C50FB"/>
    <w:p w:rsidR="001C50FB" w:rsidRDefault="001C50FB"/>
    <w:p w:rsidR="001C50FB" w:rsidRDefault="001C50FB"/>
    <w:p w:rsidR="001C50FB" w:rsidRDefault="001C50FB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3" name="Рисунок 3" descr="E:\обложка\JdDypjPHT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бложка\JdDypjPHTW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FB" w:rsidRDefault="001C50FB"/>
    <w:p w:rsidR="001C50FB" w:rsidRDefault="001C50FB">
      <w:r>
        <w:t>Республиканский конкурс «Педагогический дебют». Занятие с детьми</w:t>
      </w:r>
    </w:p>
    <w:p w:rsidR="001C50FB" w:rsidRDefault="001C50FB"/>
    <w:p w:rsidR="001C50FB" w:rsidRDefault="001C50FB">
      <w:r>
        <w:rPr>
          <w:noProof/>
          <w:lang w:eastAsia="ru-RU"/>
        </w:rPr>
        <w:drawing>
          <wp:inline distT="0" distB="0" distL="0" distR="0">
            <wp:extent cx="5940425" cy="3956880"/>
            <wp:effectExtent l="0" t="0" r="0" b="0"/>
            <wp:docPr id="4" name="Рисунок 4" descr="E:\обложка\xsHhI_CN4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бложка\xsHhI_CN4O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FB" w:rsidRDefault="001C50FB">
      <w:r>
        <w:t xml:space="preserve"> Открытие Года подвига строителей Сурского и Казанского оборонительных рубежей</w:t>
      </w:r>
    </w:p>
    <w:p w:rsidR="001C50FB" w:rsidRDefault="001C50FB"/>
    <w:p w:rsidR="001C50FB" w:rsidRDefault="001C50FB">
      <w:r>
        <w:rPr>
          <w:noProof/>
          <w:lang w:eastAsia="ru-RU"/>
        </w:rPr>
        <w:lastRenderedPageBreak/>
        <w:drawing>
          <wp:inline distT="0" distB="0" distL="0" distR="0">
            <wp:extent cx="5148943" cy="3434237"/>
            <wp:effectExtent l="0" t="0" r="0" b="0"/>
            <wp:docPr id="5" name="Рисунок 5" descr="E:\обложка\IOADvdrQ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бложка\IOADvdrQbi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12" cy="343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FB" w:rsidRDefault="001C50FB">
      <w:r>
        <w:t xml:space="preserve">                                      Игры 4 </w:t>
      </w:r>
      <w:r>
        <w:rPr>
          <w:lang w:val="en-US"/>
        </w:rPr>
        <w:t>D</w:t>
      </w:r>
      <w:r>
        <w:t xml:space="preserve">  Дружба. Двор.  Движение. Дети</w:t>
      </w:r>
    </w:p>
    <w:p w:rsidR="001C50FB" w:rsidRDefault="001C50FB"/>
    <w:p w:rsidR="001C50FB" w:rsidRDefault="001C50FB" w:rsidP="001C50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83429" cy="5225143"/>
            <wp:effectExtent l="0" t="0" r="0" b="0"/>
            <wp:docPr id="6" name="Рисунок 6" descr="E:\обложка\j84vUHoL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бложка\j84vUHoLcK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69" cy="52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FB" w:rsidRDefault="001C50FB"/>
    <w:p w:rsidR="001C50FB" w:rsidRPr="001C50FB" w:rsidRDefault="001C50FB" w:rsidP="001C50FB">
      <w:pPr>
        <w:jc w:val="center"/>
      </w:pPr>
      <w:r>
        <w:t>Занятие с детьми «Умный стульчик»</w:t>
      </w:r>
    </w:p>
    <w:sectPr w:rsidR="001C50FB" w:rsidRPr="001C50FB" w:rsidSect="001C50FB">
      <w:pgSz w:w="11906" w:h="16838"/>
      <w:pgMar w:top="1134" w:right="850" w:bottom="851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54C"/>
    <w:multiLevelType w:val="hybridMultilevel"/>
    <w:tmpl w:val="65667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E4AA1"/>
    <w:multiLevelType w:val="hybridMultilevel"/>
    <w:tmpl w:val="3998CF3E"/>
    <w:lvl w:ilvl="0" w:tplc="4E9887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596B29"/>
    <w:multiLevelType w:val="hybridMultilevel"/>
    <w:tmpl w:val="C142A21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8956E1"/>
    <w:multiLevelType w:val="hybridMultilevel"/>
    <w:tmpl w:val="5B58D6A0"/>
    <w:lvl w:ilvl="0" w:tplc="0419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nsid w:val="5A5E1997"/>
    <w:multiLevelType w:val="hybridMultilevel"/>
    <w:tmpl w:val="B2ECB8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04C"/>
    <w:rsid w:val="00002D01"/>
    <w:rsid w:val="00021D69"/>
    <w:rsid w:val="00026A5D"/>
    <w:rsid w:val="0003588C"/>
    <w:rsid w:val="000367AE"/>
    <w:rsid w:val="0004110D"/>
    <w:rsid w:val="00046CF6"/>
    <w:rsid w:val="00114C52"/>
    <w:rsid w:val="00116E63"/>
    <w:rsid w:val="0013483C"/>
    <w:rsid w:val="00152755"/>
    <w:rsid w:val="001C47E9"/>
    <w:rsid w:val="001C50FB"/>
    <w:rsid w:val="001E64F2"/>
    <w:rsid w:val="00225260"/>
    <w:rsid w:val="00280009"/>
    <w:rsid w:val="002E07B3"/>
    <w:rsid w:val="0030713D"/>
    <w:rsid w:val="00397EAC"/>
    <w:rsid w:val="003A3C9C"/>
    <w:rsid w:val="00404C50"/>
    <w:rsid w:val="00444AD0"/>
    <w:rsid w:val="004D68F3"/>
    <w:rsid w:val="00585026"/>
    <w:rsid w:val="005C1F89"/>
    <w:rsid w:val="005D514E"/>
    <w:rsid w:val="005F7A5C"/>
    <w:rsid w:val="00635680"/>
    <w:rsid w:val="00661F30"/>
    <w:rsid w:val="006924AA"/>
    <w:rsid w:val="00693756"/>
    <w:rsid w:val="006A1B59"/>
    <w:rsid w:val="006B4B79"/>
    <w:rsid w:val="006B7EF2"/>
    <w:rsid w:val="006F0FA9"/>
    <w:rsid w:val="00711ACB"/>
    <w:rsid w:val="007A7197"/>
    <w:rsid w:val="00851AF9"/>
    <w:rsid w:val="00854418"/>
    <w:rsid w:val="00860953"/>
    <w:rsid w:val="008B1D28"/>
    <w:rsid w:val="008F5802"/>
    <w:rsid w:val="00903B1A"/>
    <w:rsid w:val="00920E0C"/>
    <w:rsid w:val="00950E6E"/>
    <w:rsid w:val="0099504C"/>
    <w:rsid w:val="00995522"/>
    <w:rsid w:val="009B311B"/>
    <w:rsid w:val="009C7121"/>
    <w:rsid w:val="009D5366"/>
    <w:rsid w:val="009E0D02"/>
    <w:rsid w:val="009F75A0"/>
    <w:rsid w:val="00A37AD8"/>
    <w:rsid w:val="00A93D25"/>
    <w:rsid w:val="00AB174D"/>
    <w:rsid w:val="00AE1E95"/>
    <w:rsid w:val="00B0355B"/>
    <w:rsid w:val="00B16E00"/>
    <w:rsid w:val="00B16E3C"/>
    <w:rsid w:val="00B338F7"/>
    <w:rsid w:val="00BB1232"/>
    <w:rsid w:val="00BB124F"/>
    <w:rsid w:val="00BF3ACA"/>
    <w:rsid w:val="00C30AE6"/>
    <w:rsid w:val="00C40F97"/>
    <w:rsid w:val="00CD6A8A"/>
    <w:rsid w:val="00D3063B"/>
    <w:rsid w:val="00D52A27"/>
    <w:rsid w:val="00D672A1"/>
    <w:rsid w:val="00E13F13"/>
    <w:rsid w:val="00E40CA3"/>
    <w:rsid w:val="00E620CA"/>
    <w:rsid w:val="00E91B45"/>
    <w:rsid w:val="00E92400"/>
    <w:rsid w:val="00EA5962"/>
    <w:rsid w:val="00EB78E9"/>
    <w:rsid w:val="00F4162E"/>
    <w:rsid w:val="00F9006E"/>
    <w:rsid w:val="00FC41EE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504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1C47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4">
    <w:name w:val="Hyperlink"/>
    <w:basedOn w:val="a0"/>
    <w:uiPriority w:val="99"/>
    <w:unhideWhenUsed/>
    <w:rsid w:val="008B1D2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B1D28"/>
  </w:style>
  <w:style w:type="character" w:styleId="a5">
    <w:name w:val="Strong"/>
    <w:basedOn w:val="a0"/>
    <w:uiPriority w:val="22"/>
    <w:qFormat/>
    <w:rsid w:val="00693756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9F75A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7A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A5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samsonovairina" TargetMode="External"/><Relationship Id="rId13" Type="http://schemas.openxmlformats.org/officeDocument/2006/relationships/hyperlink" Target="https://sites.google.com/view/samsonovairina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sergeevna060892@mail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-sgorod1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72252930" TargetMode="External"/><Relationship Id="rId10" Type="http://schemas.openxmlformats.org/officeDocument/2006/relationships/hyperlink" Target="mailto:alenka776655@mail.ru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myrosmol.ru/events" TargetMode="External"/><Relationship Id="rId14" Type="http://schemas.openxmlformats.org/officeDocument/2006/relationships/hyperlink" Target="https://ds77-zivil.edu21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BF26F-DC39-431B-8913-1F301A22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2</cp:revision>
  <cp:lastPrinted>2023-02-13T13:11:00Z</cp:lastPrinted>
  <dcterms:created xsi:type="dcterms:W3CDTF">2023-02-13T14:27:00Z</dcterms:created>
  <dcterms:modified xsi:type="dcterms:W3CDTF">2023-02-13T14:27:00Z</dcterms:modified>
</cp:coreProperties>
</file>